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D95" w14:textId="77777777" w:rsidR="00662C48" w:rsidRPr="00FE0835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b/>
          <w:bCs/>
          <w:lang w:eastAsia="pl-PL"/>
        </w:rPr>
      </w:pPr>
    </w:p>
    <w:p w14:paraId="0923CEC2" w14:textId="0C7A151F" w:rsidR="00CA32E7" w:rsidRPr="00FE0835" w:rsidRDefault="00C44F0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bookmarkStart w:id="0" w:name="_Hlk136600086"/>
      <w:r w:rsidRPr="00FE0835">
        <w:rPr>
          <w:rFonts w:ascii="Times New Roman" w:eastAsia="MS Mincho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</w:t>
      </w:r>
      <w:r w:rsidR="00CA32E7" w:rsidRPr="00FE0835">
        <w:rPr>
          <w:rFonts w:ascii="Times New Roman" w:eastAsia="MS Mincho" w:hAnsi="Times New Roman" w:cs="Times New Roman"/>
          <w:b/>
          <w:bCs/>
          <w:lang w:eastAsia="pl-PL"/>
        </w:rPr>
        <w:t xml:space="preserve">Załącznik nr </w:t>
      </w:r>
      <w:r w:rsidR="00430869" w:rsidRPr="00FE0835">
        <w:rPr>
          <w:rFonts w:ascii="Times New Roman" w:eastAsia="MS Mincho" w:hAnsi="Times New Roman" w:cs="Times New Roman"/>
          <w:b/>
          <w:bCs/>
          <w:lang w:eastAsia="pl-PL"/>
        </w:rPr>
        <w:t>1</w:t>
      </w:r>
      <w:r w:rsidR="00CA32E7" w:rsidRPr="00FE0835">
        <w:rPr>
          <w:rFonts w:ascii="Times New Roman" w:eastAsia="MS Mincho" w:hAnsi="Times New Roman" w:cs="Times New Roman"/>
          <w:b/>
          <w:bCs/>
          <w:lang w:eastAsia="pl-PL"/>
        </w:rPr>
        <w:t xml:space="preserve"> do</w:t>
      </w:r>
      <w:r w:rsidR="009256FB" w:rsidRPr="00FE0835">
        <w:rPr>
          <w:rFonts w:ascii="Times New Roman" w:eastAsia="MS Mincho" w:hAnsi="Times New Roman" w:cs="Times New Roman"/>
          <w:b/>
          <w:bCs/>
          <w:lang w:eastAsia="pl-PL"/>
        </w:rPr>
        <w:t xml:space="preserve"> Zaproszenia</w:t>
      </w:r>
    </w:p>
    <w:p w14:paraId="7136E193" w14:textId="77777777" w:rsidR="00683DA1" w:rsidRDefault="00683DA1" w:rsidP="00683DA1">
      <w:pPr>
        <w:rPr>
          <w:rFonts w:ascii="Times New Roman" w:eastAsia="MS Mincho" w:hAnsi="Times New Roman" w:cs="Times New Roman"/>
          <w:lang w:eastAsia="pl-PL"/>
        </w:rPr>
      </w:pPr>
    </w:p>
    <w:p w14:paraId="004D9745" w14:textId="77777777" w:rsidR="00683DA1" w:rsidRPr="00CC1950" w:rsidRDefault="00683DA1" w:rsidP="00683DA1">
      <w:pPr>
        <w:spacing w:after="0" w:line="36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  <w:lang w:eastAsia="pl-PL"/>
        </w:rPr>
      </w:pPr>
      <w:bookmarkStart w:id="1" w:name="_Hlk137035492"/>
      <w:r w:rsidRPr="00CC1950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Dane Wykonawcy / Wykonawców *</w:t>
      </w:r>
    </w:p>
    <w:p w14:paraId="3BB0D090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2" w:name="_Hlk137029585"/>
      <w:r w:rsidRPr="00CC1950">
        <w:rPr>
          <w:rFonts w:ascii="Times New Roman" w:eastAsia="Times New Roman" w:hAnsi="Times New Roman" w:cs="Times New Roman"/>
          <w:lang w:eastAsia="pl-PL"/>
        </w:rPr>
        <w:t>Nazwa: …………………………………………</w:t>
      </w:r>
    </w:p>
    <w:p w14:paraId="093DFB62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 xml:space="preserve">Adres 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>(ulica, nr domu, miejscowość, kod pocztowy</w:t>
      </w:r>
      <w:r w:rsidRPr="00CC1950">
        <w:rPr>
          <w:rFonts w:ascii="Times New Roman" w:eastAsia="Times New Roman" w:hAnsi="Times New Roman" w:cs="Times New Roman"/>
          <w:lang w:eastAsia="pl-PL"/>
        </w:rPr>
        <w:t>): ……………………………………….</w:t>
      </w:r>
    </w:p>
    <w:p w14:paraId="29E1A303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Numer NIP: …………………………………….</w:t>
      </w:r>
    </w:p>
    <w:p w14:paraId="50377DB6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Numer REGON: ………………………………..</w:t>
      </w:r>
    </w:p>
    <w:bookmarkEnd w:id="2"/>
    <w:p w14:paraId="7BDE7DDD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KRS/CEIDG: ……………………………………</w:t>
      </w:r>
    </w:p>
    <w:p w14:paraId="218F83D1" w14:textId="77777777" w:rsidR="00683DA1" w:rsidRPr="00CC1950" w:rsidRDefault="00683DA1" w:rsidP="00683DA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C1950">
        <w:rPr>
          <w:rFonts w:ascii="Times New Roman" w:eastAsia="Times New Roman" w:hAnsi="Times New Roman" w:cs="Times New Roman"/>
          <w:lang w:eastAsia="pl-PL"/>
        </w:rPr>
        <w:t>Reprezentowany przez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CC1950">
        <w:rPr>
          <w:rFonts w:ascii="Times New Roman" w:eastAsia="Calibri" w:hAnsi="Times New Roman" w:cs="Times New Roman"/>
          <w:i/>
          <w:iCs/>
          <w:color w:val="000000" w:themeColor="text1"/>
          <w:lang w:eastAsia="en-GB"/>
        </w:rPr>
        <w:t>(imię i nazwisko osoby / osób podpisującej Ofertę)</w:t>
      </w:r>
      <w:r w:rsidRPr="00CC1950">
        <w:rPr>
          <w:rFonts w:ascii="Times New Roman" w:eastAsia="Times New Roman" w:hAnsi="Times New Roman" w:cs="Times New Roman"/>
          <w:i/>
          <w:iCs/>
          <w:lang w:eastAsia="pl-PL"/>
        </w:rPr>
        <w:t>:</w:t>
      </w:r>
      <w:r w:rsidRPr="00CC1950">
        <w:rPr>
          <w:rFonts w:ascii="Times New Roman" w:eastAsia="Times New Roman" w:hAnsi="Times New Roman" w:cs="Times New Roman"/>
          <w:lang w:eastAsia="pl-PL"/>
        </w:rPr>
        <w:t xml:space="preserve"> ……………………………</w:t>
      </w:r>
    </w:p>
    <w:p w14:paraId="62CD02E3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 w:firstLine="6521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</w:p>
    <w:p w14:paraId="6DF49E12" w14:textId="77777777" w:rsidR="00683DA1" w:rsidRPr="00CC1950" w:rsidRDefault="00683DA1" w:rsidP="009256FB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jc w:val="right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bookmarkStart w:id="3" w:name="_Hlk138397970"/>
      <w:r w:rsidRPr="00CC1950">
        <w:rPr>
          <w:rFonts w:ascii="Times New Roman" w:eastAsia="MS Mincho" w:hAnsi="Times New Roman" w:cs="Times New Roman"/>
          <w:b/>
          <w:bCs/>
          <w:lang w:eastAsia="pl-PL"/>
        </w:rPr>
        <w:t>Zamawiający</w:t>
      </w:r>
    </w:p>
    <w:p w14:paraId="5C61100C" w14:textId="7F2469E6" w:rsidR="00683DA1" w:rsidRPr="00CC1950" w:rsidRDefault="00683DA1" w:rsidP="009256FB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jc w:val="right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r w:rsidRPr="00CC1950">
        <w:rPr>
          <w:rFonts w:ascii="Times New Roman" w:eastAsia="MS Mincho" w:hAnsi="Times New Roman" w:cs="Times New Roman"/>
          <w:b/>
          <w:bCs/>
          <w:lang w:eastAsia="pl-PL"/>
        </w:rPr>
        <w:t>W</w:t>
      </w:r>
      <w:r w:rsidR="009256FB">
        <w:rPr>
          <w:rFonts w:ascii="Times New Roman" w:eastAsia="MS Mincho" w:hAnsi="Times New Roman" w:cs="Times New Roman"/>
          <w:b/>
          <w:bCs/>
          <w:lang w:eastAsia="pl-PL"/>
        </w:rPr>
        <w:t>SSE w Łodzi</w:t>
      </w:r>
    </w:p>
    <w:p w14:paraId="12B191C6" w14:textId="77777777" w:rsidR="00683DA1" w:rsidRPr="00CC1950" w:rsidRDefault="00683DA1" w:rsidP="009256FB">
      <w:pPr>
        <w:tabs>
          <w:tab w:val="right" w:leader="dot" w:pos="9072"/>
        </w:tabs>
        <w:autoSpaceDE w:val="0"/>
        <w:autoSpaceDN w:val="0"/>
        <w:spacing w:after="0" w:line="240" w:lineRule="auto"/>
        <w:ind w:right="143" w:firstLine="3402"/>
        <w:jc w:val="right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  <w:r w:rsidRPr="00CC1950">
        <w:rPr>
          <w:rFonts w:ascii="Times New Roman" w:eastAsia="MS Mincho" w:hAnsi="Times New Roman" w:cs="Times New Roman"/>
          <w:b/>
          <w:bCs/>
          <w:lang w:eastAsia="pl-PL"/>
        </w:rPr>
        <w:t>ul. Wodna 40, 90-046 Łódź</w:t>
      </w:r>
    </w:p>
    <w:bookmarkEnd w:id="3"/>
    <w:p w14:paraId="4132249C" w14:textId="77777777" w:rsidR="00683DA1" w:rsidRPr="00CC1950" w:rsidRDefault="00683DA1" w:rsidP="00683DA1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right"/>
        <w:outlineLvl w:val="0"/>
        <w:rPr>
          <w:rFonts w:ascii="Times New Roman" w:eastAsia="MS Mincho" w:hAnsi="Times New Roman" w:cs="Times New Roman"/>
          <w:lang w:eastAsia="pl-PL"/>
        </w:rPr>
      </w:pPr>
    </w:p>
    <w:p w14:paraId="2D874C8D" w14:textId="77777777" w:rsidR="000025EE" w:rsidRDefault="000025EE" w:rsidP="000025EE">
      <w:pPr>
        <w:pStyle w:val="Akapitzlist"/>
        <w:spacing w:line="360" w:lineRule="auto"/>
        <w:ind w:left="851" w:hanging="567"/>
        <w:jc w:val="center"/>
        <w:rPr>
          <w:rFonts w:eastAsia="MS Mincho"/>
          <w:sz w:val="22"/>
          <w:szCs w:val="22"/>
        </w:rPr>
      </w:pPr>
      <w:r w:rsidRPr="00CC1950">
        <w:rPr>
          <w:rFonts w:eastAsia="MS Mincho"/>
          <w:sz w:val="22"/>
          <w:szCs w:val="22"/>
        </w:rPr>
        <w:t>OFERTA WYKONAWCY</w:t>
      </w:r>
    </w:p>
    <w:p w14:paraId="57BD838A" w14:textId="77777777" w:rsidR="002C7BA8" w:rsidRPr="00CC1950" w:rsidRDefault="002C7BA8" w:rsidP="000025EE">
      <w:pPr>
        <w:pStyle w:val="Akapitzlist"/>
        <w:spacing w:line="360" w:lineRule="auto"/>
        <w:ind w:left="851" w:hanging="567"/>
        <w:jc w:val="center"/>
        <w:rPr>
          <w:rFonts w:eastAsia="MS Mincho"/>
          <w:sz w:val="22"/>
          <w:szCs w:val="22"/>
        </w:rPr>
      </w:pPr>
    </w:p>
    <w:p w14:paraId="3A907E09" w14:textId="1120D2F4" w:rsidR="000025EE" w:rsidRDefault="00FC63FD" w:rsidP="000025EE">
      <w:pPr>
        <w:pStyle w:val="Akapitzlist"/>
        <w:spacing w:line="360" w:lineRule="auto"/>
        <w:ind w:left="851" w:hanging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</w:t>
      </w:r>
      <w:r w:rsidR="00935BDC">
        <w:rPr>
          <w:b/>
          <w:sz w:val="22"/>
          <w:szCs w:val="22"/>
          <w:u w:val="single"/>
        </w:rPr>
        <w:t>ostawa s</w:t>
      </w:r>
      <w:r w:rsidR="00FB4B17">
        <w:rPr>
          <w:b/>
          <w:sz w:val="22"/>
          <w:szCs w:val="22"/>
          <w:u w:val="single"/>
        </w:rPr>
        <w:t>amoch</w:t>
      </w:r>
      <w:r w:rsidR="00935BDC">
        <w:rPr>
          <w:b/>
          <w:sz w:val="22"/>
          <w:szCs w:val="22"/>
          <w:u w:val="single"/>
        </w:rPr>
        <w:t>o</w:t>
      </w:r>
      <w:r w:rsidR="00FB4B17">
        <w:rPr>
          <w:b/>
          <w:sz w:val="22"/>
          <w:szCs w:val="22"/>
          <w:u w:val="single"/>
        </w:rPr>
        <w:t>d</w:t>
      </w:r>
      <w:r w:rsidR="00935BDC">
        <w:rPr>
          <w:b/>
          <w:sz w:val="22"/>
          <w:szCs w:val="22"/>
          <w:u w:val="single"/>
        </w:rPr>
        <w:t>u</w:t>
      </w:r>
      <w:r w:rsidR="00FB4B17">
        <w:rPr>
          <w:b/>
          <w:sz w:val="22"/>
          <w:szCs w:val="22"/>
          <w:u w:val="single"/>
        </w:rPr>
        <w:t xml:space="preserve"> osobow</w:t>
      </w:r>
      <w:r w:rsidR="00935BDC">
        <w:rPr>
          <w:b/>
          <w:sz w:val="22"/>
          <w:szCs w:val="22"/>
          <w:u w:val="single"/>
        </w:rPr>
        <w:t>ego</w:t>
      </w:r>
    </w:p>
    <w:p w14:paraId="79B3B639" w14:textId="77777777" w:rsidR="002C7BA8" w:rsidRPr="00CC1950" w:rsidRDefault="002C7BA8" w:rsidP="000025EE">
      <w:pPr>
        <w:pStyle w:val="Akapitzlist"/>
        <w:spacing w:line="360" w:lineRule="auto"/>
        <w:ind w:left="851" w:hanging="567"/>
        <w:jc w:val="center"/>
        <w:rPr>
          <w:b/>
          <w:sz w:val="22"/>
          <w:szCs w:val="22"/>
          <w:u w:val="single"/>
        </w:rPr>
      </w:pPr>
    </w:p>
    <w:p w14:paraId="543FFDAE" w14:textId="3230C961" w:rsidR="000025EE" w:rsidRPr="00CC1950" w:rsidRDefault="000025EE" w:rsidP="000025EE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eastAsiaTheme="minorEastAsia"/>
          <w:bCs/>
          <w:sz w:val="22"/>
          <w:szCs w:val="22"/>
        </w:rPr>
      </w:pPr>
      <w:r w:rsidRPr="00CC1950">
        <w:rPr>
          <w:rFonts w:eastAsiaTheme="minorEastAsia"/>
          <w:bCs/>
          <w:color w:val="000000" w:themeColor="text1"/>
          <w:sz w:val="22"/>
          <w:szCs w:val="22"/>
        </w:rPr>
        <w:t>W odpowiedz</w:t>
      </w:r>
      <w:r w:rsidR="000C55DE">
        <w:rPr>
          <w:rFonts w:eastAsiaTheme="minorEastAsia"/>
          <w:bCs/>
          <w:color w:val="000000" w:themeColor="text1"/>
          <w:sz w:val="22"/>
          <w:szCs w:val="22"/>
        </w:rPr>
        <w:t>i</w:t>
      </w:r>
      <w:r w:rsidR="00A13CF9" w:rsidRPr="00A13CF9">
        <w:rPr>
          <w:rFonts w:eastAsiaTheme="minorEastAsia"/>
          <w:bCs/>
          <w:color w:val="000000" w:themeColor="text1"/>
          <w:sz w:val="22"/>
          <w:szCs w:val="22"/>
        </w:rPr>
        <w:t xml:space="preserve"> </w:t>
      </w:r>
      <w:r w:rsidR="008E4AFC">
        <w:rPr>
          <w:rFonts w:eastAsiaTheme="minorEastAsia"/>
          <w:bCs/>
          <w:color w:val="000000" w:themeColor="text1"/>
          <w:sz w:val="22"/>
          <w:szCs w:val="22"/>
        </w:rPr>
        <w:t>na zaproszenie</w:t>
      </w:r>
      <w:r w:rsidR="00F132CA">
        <w:rPr>
          <w:rFonts w:eastAsiaTheme="minorEastAsia"/>
          <w:bCs/>
          <w:color w:val="000000" w:themeColor="text1"/>
          <w:sz w:val="22"/>
          <w:szCs w:val="22"/>
        </w:rPr>
        <w:t xml:space="preserve"> do składania ofert </w:t>
      </w:r>
      <w:r w:rsidR="00E91A87">
        <w:rPr>
          <w:rFonts w:eastAsiaTheme="minorEastAsia"/>
          <w:bCs/>
          <w:color w:val="000000" w:themeColor="text1"/>
          <w:sz w:val="22"/>
          <w:szCs w:val="22"/>
        </w:rPr>
        <w:t xml:space="preserve">w postepowaniu o </w:t>
      </w:r>
      <w:r w:rsidR="00A13CF9" w:rsidRPr="00A13CF9">
        <w:rPr>
          <w:rFonts w:eastAsiaTheme="minorEastAsia"/>
          <w:bCs/>
          <w:color w:val="000000" w:themeColor="text1"/>
          <w:sz w:val="22"/>
          <w:szCs w:val="22"/>
        </w:rPr>
        <w:t>udzielenie zamówienia publicznego, z pominięciem przepisów ustawy z 11 września 2019 r.</w:t>
      </w:r>
      <w:r w:rsidR="00FE0835">
        <w:rPr>
          <w:rFonts w:eastAsiaTheme="minorEastAsia"/>
          <w:bCs/>
          <w:color w:val="000000" w:themeColor="text1"/>
          <w:sz w:val="22"/>
          <w:szCs w:val="22"/>
        </w:rPr>
        <w:t xml:space="preserve"> </w:t>
      </w:r>
      <w:r w:rsidR="00A13CF9" w:rsidRPr="00A13CF9">
        <w:rPr>
          <w:rFonts w:eastAsiaTheme="minorEastAsia"/>
          <w:bCs/>
          <w:color w:val="000000" w:themeColor="text1"/>
          <w:sz w:val="22"/>
          <w:szCs w:val="22"/>
        </w:rPr>
        <w:t>-</w:t>
      </w:r>
      <w:r w:rsidR="002C7BA8">
        <w:rPr>
          <w:rFonts w:eastAsiaTheme="minorEastAsia"/>
          <w:bCs/>
          <w:color w:val="000000" w:themeColor="text1"/>
          <w:sz w:val="22"/>
          <w:szCs w:val="22"/>
        </w:rPr>
        <w:t xml:space="preserve"> </w:t>
      </w:r>
      <w:r w:rsidR="00A13CF9" w:rsidRPr="00A13CF9">
        <w:rPr>
          <w:rFonts w:eastAsiaTheme="minorEastAsia"/>
          <w:bCs/>
          <w:color w:val="000000" w:themeColor="text1"/>
          <w:sz w:val="22"/>
          <w:szCs w:val="22"/>
        </w:rPr>
        <w:t xml:space="preserve">Prawo zamówień publicznych (Dz. U. z 2023 r. poz. 1605 z późn. zm.) – </w:t>
      </w:r>
      <w:r w:rsidRPr="00CC1950">
        <w:rPr>
          <w:rFonts w:eastAsiaTheme="minorEastAsia"/>
          <w:bCs/>
          <w:color w:val="000000" w:themeColor="text1"/>
          <w:sz w:val="22"/>
          <w:szCs w:val="22"/>
        </w:rPr>
        <w:t xml:space="preserve">składamy ofertę na </w:t>
      </w:r>
      <w:r w:rsidR="00FB4B17">
        <w:rPr>
          <w:rFonts w:eastAsiaTheme="minorEastAsia"/>
          <w:b/>
          <w:color w:val="000000" w:themeColor="text1"/>
          <w:sz w:val="22"/>
          <w:szCs w:val="22"/>
        </w:rPr>
        <w:t>dostawę samochodu osobowego</w:t>
      </w:r>
      <w:r w:rsidRPr="00CC1950">
        <w:rPr>
          <w:b/>
          <w:sz w:val="22"/>
          <w:szCs w:val="22"/>
        </w:rPr>
        <w:t xml:space="preserve"> </w:t>
      </w:r>
      <w:r w:rsidRPr="00CC1950">
        <w:rPr>
          <w:bCs/>
          <w:sz w:val="22"/>
          <w:szCs w:val="22"/>
        </w:rPr>
        <w:t xml:space="preserve">o parametrach wyszczególnionych w „Formularzu Przedmiotowym” stanowiącym załącznik nr </w:t>
      </w:r>
      <w:r w:rsidR="00FC63FD">
        <w:rPr>
          <w:bCs/>
          <w:sz w:val="22"/>
          <w:szCs w:val="22"/>
        </w:rPr>
        <w:t>2</w:t>
      </w:r>
      <w:r w:rsidRPr="00CC1950">
        <w:rPr>
          <w:bCs/>
          <w:sz w:val="22"/>
          <w:szCs w:val="22"/>
        </w:rPr>
        <w:t xml:space="preserve"> do </w:t>
      </w:r>
      <w:r w:rsidR="00A13CF9">
        <w:rPr>
          <w:bCs/>
          <w:sz w:val="22"/>
          <w:szCs w:val="22"/>
        </w:rPr>
        <w:t>Zaproszenia</w:t>
      </w:r>
      <w:r w:rsidRPr="00CC1950">
        <w:rPr>
          <w:bCs/>
          <w:sz w:val="22"/>
          <w:szCs w:val="22"/>
        </w:rPr>
        <w:t xml:space="preserve">. </w:t>
      </w:r>
    </w:p>
    <w:p w14:paraId="4E68974D" w14:textId="679DF79A" w:rsidR="00387546" w:rsidRPr="00935BDC" w:rsidRDefault="000025EE" w:rsidP="0038754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eastAsiaTheme="minorEastAsia"/>
          <w:bCs/>
          <w:sz w:val="22"/>
          <w:szCs w:val="22"/>
        </w:rPr>
      </w:pPr>
      <w:r w:rsidRPr="00935BDC">
        <w:rPr>
          <w:bCs/>
          <w:sz w:val="22"/>
          <w:szCs w:val="22"/>
        </w:rPr>
        <w:t>Zakres dostawy obejmuje</w:t>
      </w:r>
      <w:r w:rsidR="00387546" w:rsidRPr="00935BDC">
        <w:rPr>
          <w:bCs/>
          <w:sz w:val="22"/>
          <w:szCs w:val="22"/>
        </w:rPr>
        <w:t xml:space="preserve"> </w:t>
      </w:r>
      <w:r w:rsidRPr="00935BDC">
        <w:rPr>
          <w:bCs/>
        </w:rPr>
        <w:t xml:space="preserve">transport </w:t>
      </w:r>
      <w:r w:rsidR="00387546" w:rsidRPr="00935BDC">
        <w:rPr>
          <w:bCs/>
        </w:rPr>
        <w:t xml:space="preserve">do </w:t>
      </w:r>
      <w:r w:rsidRPr="00935BDC">
        <w:rPr>
          <w:bCs/>
        </w:rPr>
        <w:t xml:space="preserve">Wojewódzkiej Stacji Sanitarno-Epidemiologicznej </w:t>
      </w:r>
      <w:r w:rsidR="002C7BA8">
        <w:rPr>
          <w:bCs/>
        </w:rPr>
        <w:br/>
      </w:r>
      <w:r w:rsidRPr="00935BDC">
        <w:rPr>
          <w:bCs/>
        </w:rPr>
        <w:t>w Łodzi przy ul. Wodnej 40</w:t>
      </w:r>
      <w:r w:rsidR="00935BDC">
        <w:rPr>
          <w:bCs/>
        </w:rPr>
        <w:t>.</w:t>
      </w:r>
    </w:p>
    <w:p w14:paraId="614E1584" w14:textId="46D4B401" w:rsidR="000025EE" w:rsidRPr="00387546" w:rsidRDefault="000025EE" w:rsidP="0038754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eastAsiaTheme="minorEastAsia"/>
          <w:bCs/>
          <w:sz w:val="22"/>
          <w:szCs w:val="22"/>
        </w:rPr>
      </w:pPr>
      <w:r w:rsidRPr="00387546">
        <w:rPr>
          <w:rFonts w:eastAsiaTheme="minorEastAsia"/>
        </w:rPr>
        <w:t xml:space="preserve">Dostawę wykonamy </w:t>
      </w:r>
      <w:r w:rsidR="009256FB">
        <w:rPr>
          <w:rFonts w:eastAsiaTheme="minorEastAsia"/>
        </w:rPr>
        <w:t xml:space="preserve">w nieprzekraczalnym terminie do </w:t>
      </w:r>
      <w:r w:rsidR="0091734E" w:rsidRPr="00935BDC">
        <w:rPr>
          <w:rFonts w:eastAsiaTheme="minorEastAsia"/>
          <w:b/>
          <w:bCs/>
        </w:rPr>
        <w:t>27.12.</w:t>
      </w:r>
      <w:r w:rsidR="009256FB" w:rsidRPr="00935BDC">
        <w:rPr>
          <w:rFonts w:eastAsiaTheme="minorEastAsia"/>
          <w:b/>
          <w:bCs/>
        </w:rPr>
        <w:t>2023</w:t>
      </w:r>
      <w:r w:rsidR="009256FB">
        <w:rPr>
          <w:rFonts w:eastAsiaTheme="minorEastAsia"/>
        </w:rPr>
        <w:t xml:space="preserve"> r. </w:t>
      </w:r>
      <w:r w:rsidR="00935BDC" w:rsidRPr="00935BDC">
        <w:rPr>
          <w:rFonts w:eastAsiaTheme="minorEastAsia"/>
          <w:b/>
          <w:bCs/>
        </w:rPr>
        <w:t>do godz. 13:00.</w:t>
      </w:r>
    </w:p>
    <w:p w14:paraId="0B9C4412" w14:textId="4EFF5837" w:rsidR="000025EE" w:rsidRPr="00387546" w:rsidRDefault="000025EE" w:rsidP="00387546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eastAsiaTheme="minorEastAsia"/>
          <w:bCs/>
          <w:sz w:val="22"/>
          <w:szCs w:val="22"/>
        </w:rPr>
      </w:pPr>
      <w:r w:rsidRPr="00387546">
        <w:rPr>
          <w:rFonts w:eastAsiaTheme="minorEastAsia"/>
        </w:rPr>
        <w:t>Oferuje</w:t>
      </w:r>
      <w:r w:rsidR="00FB4B17">
        <w:rPr>
          <w:rFonts w:eastAsiaTheme="minorEastAsia"/>
        </w:rPr>
        <w:t>my samochód osobowy</w:t>
      </w:r>
      <w:r w:rsidRPr="00387546">
        <w:rPr>
          <w:rFonts w:eastAsiaTheme="minorEastAsia"/>
          <w:bCs/>
        </w:rPr>
        <w:t>:</w:t>
      </w:r>
    </w:p>
    <w:p w14:paraId="04EC1539" w14:textId="2B667F86" w:rsidR="000025EE" w:rsidRDefault="000025EE" w:rsidP="000025EE">
      <w:pPr>
        <w:pStyle w:val="Akapitzlist"/>
        <w:spacing w:line="360" w:lineRule="auto"/>
        <w:ind w:left="426"/>
        <w:contextualSpacing/>
        <w:jc w:val="both"/>
        <w:rPr>
          <w:rFonts w:eastAsia="Calibri"/>
          <w:sz w:val="22"/>
          <w:szCs w:val="22"/>
        </w:rPr>
      </w:pPr>
      <w:r w:rsidRPr="00CC1950">
        <w:rPr>
          <w:rFonts w:eastAsia="Calibri"/>
          <w:sz w:val="22"/>
          <w:szCs w:val="22"/>
        </w:rPr>
        <w:t xml:space="preserve">Producent: </w:t>
      </w:r>
      <w:r w:rsidR="007E7B60">
        <w:rPr>
          <w:rFonts w:eastAsia="Calibri"/>
          <w:sz w:val="22"/>
          <w:szCs w:val="22"/>
        </w:rPr>
        <w:t>…………………….</w:t>
      </w:r>
      <w:r w:rsidRPr="00CC1950">
        <w:rPr>
          <w:rFonts w:eastAsia="Calibri"/>
          <w:sz w:val="22"/>
          <w:szCs w:val="22"/>
        </w:rPr>
        <w:t>………</w:t>
      </w:r>
      <w:r w:rsidR="007E7B60">
        <w:rPr>
          <w:rFonts w:eastAsia="Calibri"/>
          <w:sz w:val="22"/>
          <w:szCs w:val="22"/>
        </w:rPr>
        <w:t>………</w:t>
      </w:r>
      <w:r w:rsidRPr="00CC1950">
        <w:rPr>
          <w:rFonts w:eastAsia="Calibri"/>
          <w:sz w:val="22"/>
          <w:szCs w:val="22"/>
        </w:rPr>
        <w:t xml:space="preserve">…………….. (pełna nazwa, strona www.) </w:t>
      </w:r>
      <w:r w:rsidRPr="00CC1950">
        <w:rPr>
          <w:rFonts w:eastAsia="Calibri"/>
          <w:sz w:val="22"/>
          <w:szCs w:val="22"/>
        </w:rPr>
        <w:br/>
        <w:t>Model: ……</w:t>
      </w:r>
      <w:r w:rsidR="007E7B60">
        <w:rPr>
          <w:rFonts w:eastAsia="Calibri"/>
          <w:sz w:val="22"/>
          <w:szCs w:val="22"/>
        </w:rPr>
        <w:t>………………………..</w:t>
      </w:r>
      <w:r w:rsidRPr="00CC1950">
        <w:rPr>
          <w:rFonts w:eastAsia="Calibri"/>
          <w:sz w:val="22"/>
          <w:szCs w:val="22"/>
        </w:rPr>
        <w:t xml:space="preserve">……………………. nr katalogowy : …………………… </w:t>
      </w:r>
      <w:r w:rsidRPr="00CC1950">
        <w:rPr>
          <w:rFonts w:eastAsia="Calibri"/>
          <w:sz w:val="22"/>
          <w:szCs w:val="22"/>
        </w:rPr>
        <w:br/>
        <w:t>Rok produkcji: …………………………</w:t>
      </w:r>
    </w:p>
    <w:p w14:paraId="381E8E99" w14:textId="77777777" w:rsidR="00387546" w:rsidRPr="00CC1950" w:rsidRDefault="00387546" w:rsidP="000025EE">
      <w:pPr>
        <w:pStyle w:val="Akapitzlist"/>
        <w:spacing w:line="360" w:lineRule="auto"/>
        <w:ind w:left="426"/>
        <w:contextualSpacing/>
        <w:jc w:val="both"/>
        <w:rPr>
          <w:rFonts w:eastAsia="Calibri"/>
          <w:sz w:val="22"/>
          <w:szCs w:val="22"/>
        </w:rPr>
      </w:pPr>
    </w:p>
    <w:p w14:paraId="6FF6E566" w14:textId="51E54BE6" w:rsidR="000025EE" w:rsidRPr="00CC1950" w:rsidRDefault="000025EE" w:rsidP="000025EE">
      <w:pPr>
        <w:pStyle w:val="Akapitzlist"/>
        <w:numPr>
          <w:ilvl w:val="0"/>
          <w:numId w:val="29"/>
        </w:numPr>
        <w:spacing w:line="360" w:lineRule="auto"/>
        <w:ind w:hanging="502"/>
        <w:contextualSpacing/>
        <w:rPr>
          <w:rFonts w:eastAsia="Arial Unicode MS"/>
          <w:color w:val="000000"/>
          <w:sz w:val="22"/>
          <w:szCs w:val="22"/>
        </w:rPr>
      </w:pPr>
      <w:r w:rsidRPr="00CC1950">
        <w:rPr>
          <w:rFonts w:eastAsiaTheme="minorEastAsia"/>
          <w:color w:val="000000" w:themeColor="text1"/>
          <w:sz w:val="22"/>
          <w:szCs w:val="22"/>
        </w:rPr>
        <w:t xml:space="preserve">Oferujemy </w:t>
      </w:r>
      <w:r w:rsidRPr="00CC1950">
        <w:rPr>
          <w:rFonts w:eastAsia="Arial Unicode MS"/>
          <w:color w:val="000000"/>
          <w:sz w:val="22"/>
          <w:szCs w:val="22"/>
        </w:rPr>
        <w:t>wykonanie przedmiotu zamówienia</w:t>
      </w:r>
      <w:r w:rsidR="007E7B60">
        <w:rPr>
          <w:rFonts w:eastAsia="Arial Unicode MS"/>
          <w:color w:val="000000"/>
          <w:sz w:val="22"/>
          <w:szCs w:val="22"/>
        </w:rPr>
        <w:t xml:space="preserve"> </w:t>
      </w:r>
      <w:r w:rsidRPr="00CC1950">
        <w:rPr>
          <w:rFonts w:eastAsia="Arial Unicode MS"/>
          <w:color w:val="000000"/>
          <w:sz w:val="22"/>
          <w:szCs w:val="22"/>
        </w:rPr>
        <w:t>w :</w:t>
      </w:r>
    </w:p>
    <w:p w14:paraId="6DCB7502" w14:textId="690A7489" w:rsidR="000025EE" w:rsidRPr="00CC1950" w:rsidRDefault="000025EE" w:rsidP="000025EE">
      <w:pPr>
        <w:spacing w:after="0" w:line="360" w:lineRule="auto"/>
        <w:ind w:left="567"/>
        <w:contextualSpacing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 xml:space="preserve">cenie netto: ………………………. </w:t>
      </w:r>
      <w:r w:rsidR="00935BDC">
        <w:rPr>
          <w:rFonts w:ascii="Times New Roman" w:eastAsia="Arial Unicode MS" w:hAnsi="Times New Roman" w:cs="Times New Roman"/>
          <w:color w:val="000000"/>
          <w:lang w:eastAsia="pl-PL"/>
        </w:rPr>
        <w:t xml:space="preserve"> 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(słownie……………………………………)</w:t>
      </w:r>
    </w:p>
    <w:p w14:paraId="3154D0C7" w14:textId="77777777" w:rsidR="000025EE" w:rsidRPr="00CC1950" w:rsidRDefault="000025EE" w:rsidP="000025EE">
      <w:pPr>
        <w:spacing w:after="0" w:line="360" w:lineRule="auto"/>
        <w:ind w:left="567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cenie brutto: ………………………..(słownie:…………………………………….)</w:t>
      </w:r>
    </w:p>
    <w:p w14:paraId="1DDA304C" w14:textId="77777777" w:rsidR="000025EE" w:rsidRPr="00CC1950" w:rsidRDefault="000025EE" w:rsidP="000025EE">
      <w:pPr>
        <w:spacing w:after="0" w:line="360" w:lineRule="auto"/>
        <w:ind w:left="567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wg stawki podatku VAT ………… %,</w:t>
      </w:r>
    </w:p>
    <w:p w14:paraId="567B8A75" w14:textId="77777777" w:rsidR="000025EE" w:rsidRPr="00CC1950" w:rsidRDefault="000025EE" w:rsidP="000025EE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oferowana cena zawiera wszelkie koszty związane z realizacją umowy.</w:t>
      </w:r>
    </w:p>
    <w:p w14:paraId="5C7B82D8" w14:textId="77777777" w:rsidR="000025EE" w:rsidRPr="00CC1950" w:rsidRDefault="000025EE" w:rsidP="000025EE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lastRenderedPageBreak/>
        <w:t>Oświadczamy, że wybór oferty:</w:t>
      </w:r>
    </w:p>
    <w:p w14:paraId="0957783B" w14:textId="77777777" w:rsidR="000025EE" w:rsidRPr="00CC1950" w:rsidRDefault="000025EE" w:rsidP="000025EE">
      <w:pPr>
        <w:spacing w:after="0" w:line="360" w:lineRule="auto"/>
        <w:ind w:left="142" w:firstLine="283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 będzie/</w:t>
      </w:r>
    </w:p>
    <w:p w14:paraId="7BAC2827" w14:textId="77777777" w:rsidR="000025EE" w:rsidRPr="00CC1950" w:rsidRDefault="000025EE" w:rsidP="000025EE">
      <w:pPr>
        <w:spacing w:after="0" w:line="360" w:lineRule="auto"/>
        <w:ind w:left="142" w:firstLine="283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 nie będzie</w:t>
      </w:r>
    </w:p>
    <w:p w14:paraId="168D4D44" w14:textId="77777777" w:rsidR="000025EE" w:rsidRPr="00CC1950" w:rsidRDefault="000025EE" w:rsidP="000025EE">
      <w:pPr>
        <w:spacing w:after="0" w:line="360" w:lineRule="auto"/>
        <w:ind w:left="426" w:hanging="1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skutkował powstaniem u Zamawiającego obowiązku podatkowego w odniesieniu do …………. (Należy podać nazwę towaru lub usługi, których dostawa lub świadczenie będzie prowadzić do jego powstania), których wartość bez kwoty podatku wynosi ………….. zł</w:t>
      </w:r>
    </w:p>
    <w:p w14:paraId="45D9EF29" w14:textId="7E629D4B" w:rsidR="000025EE" w:rsidRPr="00CC1950" w:rsidRDefault="000025EE" w:rsidP="000025EE">
      <w:pPr>
        <w:pStyle w:val="Akapitzlist"/>
        <w:numPr>
          <w:ilvl w:val="0"/>
          <w:numId w:val="31"/>
        </w:numPr>
        <w:spacing w:line="360" w:lineRule="auto"/>
        <w:rPr>
          <w:rFonts w:eastAsia="Arial Unicode MS"/>
          <w:color w:val="000000"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>Punktowane kryteria</w:t>
      </w:r>
      <w:r w:rsidR="002C7BA8">
        <w:rPr>
          <w:rFonts w:eastAsiaTheme="minorEastAsia"/>
          <w:sz w:val="22"/>
          <w:szCs w:val="22"/>
        </w:rPr>
        <w:t>:</w:t>
      </w:r>
    </w:p>
    <w:p w14:paraId="06E9E099" w14:textId="67396676" w:rsidR="002C7BA8" w:rsidRDefault="0035533A" w:rsidP="000025EE">
      <w:pPr>
        <w:pStyle w:val="Akapitzlist"/>
        <w:spacing w:line="360" w:lineRule="auto"/>
        <w:ind w:left="36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w:r w:rsidR="000025EE" w:rsidRPr="00CC1950">
        <w:rPr>
          <w:rFonts w:eastAsiaTheme="minorEastAsia"/>
          <w:sz w:val="22"/>
          <w:szCs w:val="22"/>
        </w:rPr>
        <w:t>Oferujemy:</w:t>
      </w:r>
    </w:p>
    <w:p w14:paraId="54B8E058" w14:textId="363413D7" w:rsidR="000025EE" w:rsidRPr="00CC1950" w:rsidRDefault="000025EE" w:rsidP="000025EE">
      <w:pPr>
        <w:pStyle w:val="Akapitzlist"/>
        <w:spacing w:line="360" w:lineRule="auto"/>
        <w:ind w:left="360"/>
        <w:rPr>
          <w:rFonts w:eastAsiaTheme="minorEastAsia"/>
          <w:b/>
          <w:bCs/>
          <w:i/>
          <w:iCs/>
          <w:sz w:val="22"/>
          <w:szCs w:val="22"/>
        </w:rPr>
      </w:pPr>
      <w:r w:rsidRPr="00CC1950">
        <w:rPr>
          <w:rFonts w:eastAsiaTheme="minorEastAsia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323"/>
        <w:gridCol w:w="4318"/>
      </w:tblGrid>
      <w:tr w:rsidR="00D07659" w:rsidRPr="00CC1950" w14:paraId="49D30EC7" w14:textId="77777777" w:rsidTr="00F34CA1">
        <w:tc>
          <w:tcPr>
            <w:tcW w:w="4323" w:type="dxa"/>
          </w:tcPr>
          <w:p w14:paraId="3DE50CA9" w14:textId="4A4D179C" w:rsidR="00D07659" w:rsidRPr="00935BDC" w:rsidRDefault="00D07659" w:rsidP="00935BDC">
            <w:pPr>
              <w:spacing w:line="360" w:lineRule="auto"/>
            </w:pPr>
            <w:r>
              <w:t>Parametr punktowany</w:t>
            </w:r>
          </w:p>
        </w:tc>
        <w:tc>
          <w:tcPr>
            <w:tcW w:w="4318" w:type="dxa"/>
          </w:tcPr>
          <w:p w14:paraId="17238C89" w14:textId="1B83579D" w:rsidR="00D07659" w:rsidRDefault="00D07659" w:rsidP="00F34CA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ferujemy (proszę zaznaczyć odpowiedni </w:t>
            </w:r>
            <w:r>
              <w:rPr>
                <w:b/>
                <w:bCs/>
              </w:rPr>
              <w:sym w:font="Wingdings 2" w:char="F0A3"/>
            </w:r>
            <w:r>
              <w:rPr>
                <w:b/>
                <w:bCs/>
              </w:rPr>
              <w:t>)</w:t>
            </w:r>
          </w:p>
        </w:tc>
      </w:tr>
      <w:tr w:rsidR="0091734E" w:rsidRPr="00CC1950" w14:paraId="63AC7E26" w14:textId="77777777" w:rsidTr="00F34CA1">
        <w:tc>
          <w:tcPr>
            <w:tcW w:w="4323" w:type="dxa"/>
          </w:tcPr>
          <w:p w14:paraId="28867278" w14:textId="77777777" w:rsidR="00935BDC" w:rsidRPr="00D07659" w:rsidRDefault="0091734E" w:rsidP="00935BDC">
            <w:pPr>
              <w:spacing w:line="360" w:lineRule="auto"/>
              <w:rPr>
                <w:b/>
                <w:bCs/>
              </w:rPr>
            </w:pPr>
            <w:r w:rsidRPr="00D07659">
              <w:rPr>
                <w:b/>
                <w:bCs/>
              </w:rPr>
              <w:t>Liczba miejsc siedzących</w:t>
            </w:r>
          </w:p>
          <w:p w14:paraId="634B05FC" w14:textId="3DF092B2" w:rsidR="0091734E" w:rsidRPr="00D07659" w:rsidRDefault="0091734E" w:rsidP="00935BDC">
            <w:pPr>
              <w:spacing w:line="360" w:lineRule="auto"/>
              <w:rPr>
                <w:b/>
                <w:bCs/>
              </w:rPr>
            </w:pPr>
            <w:r w:rsidRPr="00D07659">
              <w:rPr>
                <w:b/>
                <w:bCs/>
              </w:rPr>
              <w:t>(wraz z miejscem kierowcy)- 7 miejsc</w:t>
            </w:r>
            <w:r w:rsidR="00D07659" w:rsidRPr="00D07659">
              <w:rPr>
                <w:b/>
                <w:bCs/>
              </w:rPr>
              <w:t>.</w:t>
            </w:r>
          </w:p>
          <w:p w14:paraId="5244584A" w14:textId="77777777" w:rsidR="00D07659" w:rsidRDefault="00D07659" w:rsidP="00935BDC">
            <w:pPr>
              <w:spacing w:line="360" w:lineRule="auto"/>
            </w:pPr>
            <w:r>
              <w:t>Tak – 20 pkt</w:t>
            </w:r>
          </w:p>
          <w:p w14:paraId="7C18A818" w14:textId="6D2E3F70" w:rsidR="00D07659" w:rsidRPr="00935BDC" w:rsidRDefault="00D07659" w:rsidP="00935BDC">
            <w:pPr>
              <w:spacing w:line="360" w:lineRule="auto"/>
            </w:pPr>
            <w:r>
              <w:t>Nie – 0 pkt</w:t>
            </w:r>
          </w:p>
        </w:tc>
        <w:tc>
          <w:tcPr>
            <w:tcW w:w="4318" w:type="dxa"/>
          </w:tcPr>
          <w:p w14:paraId="44655A44" w14:textId="4C0FCD7B" w:rsidR="0091734E" w:rsidRDefault="0091734E" w:rsidP="00F34CA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ak </w:t>
            </w:r>
            <w:r w:rsidR="00935BDC">
              <w:rPr>
                <w:b/>
                <w:bCs/>
              </w:rPr>
              <w:t>–</w:t>
            </w:r>
            <w:r w:rsidR="00FC63FD">
              <w:rPr>
                <w:b/>
                <w:bCs/>
              </w:rPr>
              <w:t xml:space="preserve">    </w:t>
            </w:r>
            <w:r w:rsidR="00FC63FD">
              <w:rPr>
                <w:b/>
                <w:bCs/>
              </w:rPr>
              <w:sym w:font="Wingdings 2" w:char="F0A3"/>
            </w:r>
            <w:r w:rsidR="00935BDC">
              <w:rPr>
                <w:b/>
                <w:bCs/>
              </w:rPr>
              <w:t xml:space="preserve"> </w:t>
            </w:r>
          </w:p>
          <w:p w14:paraId="60840098" w14:textId="77777777" w:rsidR="0091734E" w:rsidRDefault="00935BDC" w:rsidP="00F34CA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1734E">
              <w:rPr>
                <w:b/>
                <w:bCs/>
              </w:rPr>
              <w:t>ie</w:t>
            </w:r>
            <w:r>
              <w:rPr>
                <w:b/>
                <w:bCs/>
              </w:rPr>
              <w:t xml:space="preserve"> –</w:t>
            </w:r>
            <w:r w:rsidR="00FC63FD">
              <w:rPr>
                <w:b/>
                <w:bCs/>
              </w:rPr>
              <w:t xml:space="preserve">     </w:t>
            </w:r>
            <w:r w:rsidR="00FC63FD">
              <w:rPr>
                <w:b/>
                <w:bCs/>
              </w:rPr>
              <w:sym w:font="Wingdings 2" w:char="F0A3"/>
            </w:r>
          </w:p>
          <w:p w14:paraId="02F6AB5F" w14:textId="32F1C0C7" w:rsidR="00D07659" w:rsidRPr="00A428BF" w:rsidRDefault="00D07659" w:rsidP="00D07659">
            <w:pPr>
              <w:rPr>
                <w:rFonts w:eastAsia="Arial Unicode MS"/>
                <w:i/>
                <w:iCs/>
                <w:sz w:val="18"/>
                <w:szCs w:val="18"/>
              </w:rPr>
            </w:pPr>
            <w:r w:rsidRPr="00251E2C">
              <w:rPr>
                <w:i/>
                <w:iCs/>
                <w:sz w:val="18"/>
                <w:szCs w:val="18"/>
              </w:rPr>
              <w:t>(</w:t>
            </w:r>
            <w:r w:rsidRPr="00A428BF">
              <w:rPr>
                <w:rFonts w:eastAsia="Arial Unicode MS"/>
                <w:i/>
                <w:iCs/>
                <w:sz w:val="18"/>
                <w:szCs w:val="18"/>
              </w:rPr>
              <w:t xml:space="preserve">W przypadku gdy Wykonawca nie zaznaczy żadnego z powyższych wariantów Zamawiający uzna, że </w:t>
            </w:r>
            <w:r>
              <w:rPr>
                <w:rFonts w:eastAsia="Arial Unicode MS"/>
                <w:i/>
                <w:iCs/>
                <w:sz w:val="18"/>
                <w:szCs w:val="18"/>
              </w:rPr>
              <w:t>samochód osobowy</w:t>
            </w:r>
            <w:r w:rsidRPr="00A428BF">
              <w:rPr>
                <w:rFonts w:eastAsia="Arial Unicode MS"/>
                <w:i/>
                <w:iCs/>
                <w:sz w:val="18"/>
                <w:szCs w:val="18"/>
              </w:rPr>
              <w:t xml:space="preserve"> oferowany przez Wykonawcę nie spełnia przedmiotowego parametru</w:t>
            </w:r>
            <w:r w:rsidR="0035533A">
              <w:rPr>
                <w:rFonts w:eastAsia="Arial Unicode MS"/>
                <w:i/>
                <w:iCs/>
                <w:sz w:val="18"/>
                <w:szCs w:val="18"/>
              </w:rPr>
              <w:t xml:space="preserve"> i posiada 5 miejsc siedzących.</w:t>
            </w:r>
          </w:p>
          <w:p w14:paraId="58F5AAF6" w14:textId="62DEB22F" w:rsidR="00D07659" w:rsidRPr="00D07659" w:rsidRDefault="00D07659" w:rsidP="00D07659">
            <w:r w:rsidRPr="00A428BF">
              <w:rPr>
                <w:rFonts w:eastAsia="Arial Unicode MS"/>
                <w:i/>
                <w:iCs/>
                <w:sz w:val="18"/>
                <w:szCs w:val="18"/>
              </w:rPr>
              <w:t>Oferta będzie oferta ważną i nie będzie podlegać odrzuceniu jednakże nie uzyska dodatkowych punktów</w:t>
            </w:r>
            <w:r>
              <w:rPr>
                <w:rFonts w:eastAsia="Arial Unicode MS"/>
                <w:i/>
                <w:iCs/>
                <w:sz w:val="18"/>
                <w:szCs w:val="18"/>
              </w:rPr>
              <w:t>.</w:t>
            </w:r>
          </w:p>
        </w:tc>
      </w:tr>
    </w:tbl>
    <w:p w14:paraId="507E7177" w14:textId="77777777" w:rsidR="000025EE" w:rsidRPr="00CC1950" w:rsidRDefault="000025EE" w:rsidP="000025EE">
      <w:pPr>
        <w:pStyle w:val="Akapitzlist"/>
        <w:spacing w:line="360" w:lineRule="auto"/>
        <w:ind w:left="426"/>
        <w:rPr>
          <w:rFonts w:eastAsiaTheme="minorEastAsia"/>
          <w:sz w:val="22"/>
          <w:szCs w:val="22"/>
        </w:rPr>
      </w:pPr>
    </w:p>
    <w:p w14:paraId="1DD3C177" w14:textId="54B62A4B" w:rsidR="000025EE" w:rsidRPr="00CC1950" w:rsidRDefault="000025EE" w:rsidP="000025E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sz w:val="22"/>
          <w:szCs w:val="22"/>
        </w:rPr>
      </w:pPr>
      <w:r w:rsidRPr="00CC1950">
        <w:rPr>
          <w:rFonts w:eastAsia="Arial Unicode MS"/>
          <w:sz w:val="22"/>
          <w:szCs w:val="22"/>
        </w:rPr>
        <w:t xml:space="preserve">Oświadczamy, że zapoznaliśmy się z </w:t>
      </w:r>
      <w:r w:rsidR="009256FB">
        <w:rPr>
          <w:rFonts w:eastAsia="Arial Unicode MS"/>
          <w:sz w:val="22"/>
          <w:szCs w:val="22"/>
        </w:rPr>
        <w:t xml:space="preserve">Zaproszeniem wraz </w:t>
      </w:r>
      <w:r w:rsidR="00E70CAB">
        <w:rPr>
          <w:rFonts w:eastAsia="Arial Unicode MS"/>
          <w:sz w:val="22"/>
          <w:szCs w:val="22"/>
        </w:rPr>
        <w:t>załącznikami</w:t>
      </w:r>
      <w:r w:rsidRPr="00CC1950">
        <w:rPr>
          <w:rFonts w:eastAsia="Arial Unicode MS"/>
          <w:sz w:val="22"/>
          <w:szCs w:val="22"/>
        </w:rPr>
        <w:t xml:space="preserve">, uzyskaliśmy wszelkie informacje niezbędne do przygotowania oferty i właściwego wykonania zamówienia publicznego oraz przyjmujemy warunki określone w </w:t>
      </w:r>
      <w:r w:rsidR="009256FB">
        <w:rPr>
          <w:rFonts w:eastAsia="Arial Unicode MS"/>
          <w:sz w:val="22"/>
          <w:szCs w:val="22"/>
        </w:rPr>
        <w:t>Zaproszeniu</w:t>
      </w:r>
      <w:r w:rsidRPr="00CC1950">
        <w:rPr>
          <w:rFonts w:eastAsia="Arial Unicode MS"/>
          <w:sz w:val="22"/>
          <w:szCs w:val="22"/>
        </w:rPr>
        <w:t xml:space="preserve"> i nie wnosimy w stosunku do nich żadnych zastrzeżeń. Jednocześnie uznajemy się związani określonymi w dokumentacji postępowania wymaganiami i zasadami postępowania i zobowiązujemy się do </w:t>
      </w:r>
      <w:r w:rsidRPr="00CC1950">
        <w:rPr>
          <w:sz w:val="22"/>
          <w:szCs w:val="22"/>
        </w:rPr>
        <w:t>wykonania przedmiotu zamówienia zgodnie z określonymi warunkami.</w:t>
      </w:r>
    </w:p>
    <w:p w14:paraId="1E8A868E" w14:textId="77777777" w:rsidR="000025EE" w:rsidRDefault="000025EE" w:rsidP="000025E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W przypadku wyboru przedmiotowej oferty osobą upoważnioną do podpisania umowy jest/są: …………………………………………………………………………………</w:t>
      </w:r>
    </w:p>
    <w:p w14:paraId="30CAA668" w14:textId="7954D7BA" w:rsidR="00935BDC" w:rsidRPr="00935BDC" w:rsidRDefault="00935BDC" w:rsidP="000025E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b/>
          <w:bCs/>
          <w:color w:val="000000"/>
          <w:sz w:val="22"/>
          <w:szCs w:val="22"/>
        </w:rPr>
      </w:pPr>
      <w:r w:rsidRPr="00935BDC">
        <w:rPr>
          <w:rFonts w:eastAsia="Arial Unicode MS"/>
          <w:b/>
          <w:bCs/>
          <w:color w:val="000000"/>
          <w:sz w:val="22"/>
          <w:szCs w:val="22"/>
        </w:rPr>
        <w:t>Najważniejsze postanowienia, które zostaną z</w:t>
      </w:r>
      <w:r w:rsidR="002C7BA8">
        <w:rPr>
          <w:rFonts w:eastAsia="Arial Unicode MS"/>
          <w:b/>
          <w:bCs/>
          <w:color w:val="000000"/>
          <w:sz w:val="22"/>
          <w:szCs w:val="22"/>
        </w:rPr>
        <w:t>a</w:t>
      </w:r>
      <w:r w:rsidRPr="00935BDC">
        <w:rPr>
          <w:rFonts w:eastAsia="Arial Unicode MS"/>
          <w:b/>
          <w:bCs/>
          <w:color w:val="000000"/>
          <w:sz w:val="22"/>
          <w:szCs w:val="22"/>
        </w:rPr>
        <w:t>warte w umowie</w:t>
      </w:r>
      <w:r w:rsidR="002C7BA8">
        <w:rPr>
          <w:rFonts w:eastAsia="Arial Unicode MS"/>
          <w:b/>
          <w:bCs/>
          <w:color w:val="000000"/>
          <w:sz w:val="22"/>
          <w:szCs w:val="22"/>
        </w:rPr>
        <w:t>,</w:t>
      </w:r>
      <w:r w:rsidR="00D07659">
        <w:rPr>
          <w:rFonts w:eastAsia="Arial Unicode MS"/>
          <w:b/>
          <w:bCs/>
          <w:color w:val="000000"/>
          <w:sz w:val="22"/>
          <w:szCs w:val="22"/>
        </w:rPr>
        <w:t xml:space="preserve"> określone zostały </w:t>
      </w:r>
      <w:r w:rsidR="002C7BA8">
        <w:rPr>
          <w:rFonts w:eastAsia="Arial Unicode MS"/>
          <w:b/>
          <w:bCs/>
          <w:color w:val="000000"/>
          <w:sz w:val="22"/>
          <w:szCs w:val="22"/>
        </w:rPr>
        <w:br/>
      </w:r>
      <w:r w:rsidR="00D07659">
        <w:rPr>
          <w:rFonts w:eastAsia="Arial Unicode MS"/>
          <w:b/>
          <w:bCs/>
          <w:color w:val="000000"/>
          <w:sz w:val="22"/>
          <w:szCs w:val="22"/>
        </w:rPr>
        <w:t>w Zaproszeniu w Rozdziale XII, pkt. 3.</w:t>
      </w:r>
    </w:p>
    <w:p w14:paraId="4358A9F6" w14:textId="77777777" w:rsidR="000025EE" w:rsidRPr="00CC1950" w:rsidRDefault="000025EE" w:rsidP="000025E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sobą upoważnioną do kontaktów z Zamawiającym w sprawie realizacji umowy jest:………………………. tel. …………………… e-mail ………………………………</w:t>
      </w:r>
    </w:p>
    <w:p w14:paraId="3B7D1AEF" w14:textId="666DBD7E" w:rsidR="000025EE" w:rsidRPr="00CC1950" w:rsidRDefault="000025EE" w:rsidP="000025E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="Arial Unicode MS"/>
          <w:color w:val="000000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ymy, że niniejsza oferta jest jawna, za wyjątkiem informacji zawartych w osobnym pliku zatytułowanym „……….…………………………………...”, który zawiera informacje stanowiące tajemnicę przedsiębiorstwa w rozumieniu przepisów ustawy o zwalczaniu nieuczciwej konkurencji (tj. Dz. U. z 2022r. poz.1233) i jako takie nie mogą być ogólnodostępne</w:t>
      </w:r>
      <w:r w:rsidRPr="00CC1950">
        <w:rPr>
          <w:rFonts w:eastAsia="Arial Unicode MS"/>
          <w:b/>
          <w:bCs/>
          <w:color w:val="000000"/>
          <w:sz w:val="22"/>
          <w:szCs w:val="22"/>
        </w:rPr>
        <w:t>.</w:t>
      </w:r>
      <w:r w:rsidRPr="00CC1950">
        <w:rPr>
          <w:rFonts w:eastAsia="Arial Unicode MS"/>
          <w:bCs/>
          <w:color w:val="000000"/>
          <w:sz w:val="22"/>
          <w:szCs w:val="22"/>
        </w:rPr>
        <w:t xml:space="preserve"> W pliku zostały zastrzeżone następujące dokumenty:……………………………………………………………………</w:t>
      </w:r>
      <w:r w:rsidR="007E7B60">
        <w:rPr>
          <w:rFonts w:eastAsia="Arial Unicode MS"/>
          <w:bCs/>
          <w:color w:val="000000"/>
          <w:sz w:val="22"/>
          <w:szCs w:val="22"/>
        </w:rPr>
        <w:t>…………</w:t>
      </w:r>
      <w:r w:rsidRPr="00CC1950">
        <w:rPr>
          <w:rFonts w:eastAsia="Arial Unicode MS"/>
          <w:bCs/>
          <w:color w:val="000000"/>
          <w:sz w:val="22"/>
          <w:szCs w:val="22"/>
        </w:rPr>
        <w:t>…………</w:t>
      </w:r>
      <w:r w:rsidRPr="00CC1950">
        <w:rPr>
          <w:rFonts w:eastAsia="Arial Unicode MS"/>
          <w:bCs/>
          <w:color w:val="000000"/>
          <w:sz w:val="22"/>
          <w:szCs w:val="22"/>
        </w:rPr>
        <w:br/>
      </w:r>
      <w:r w:rsidRPr="00CC1950">
        <w:rPr>
          <w:rFonts w:eastAsia="Arial Unicode MS"/>
          <w:bCs/>
          <w:sz w:val="22"/>
          <w:szCs w:val="22"/>
        </w:rPr>
        <w:t>Uzasadnienie:</w:t>
      </w:r>
      <w:r w:rsidR="0035533A">
        <w:rPr>
          <w:rFonts w:eastAsia="Arial Unicode MS"/>
          <w:bCs/>
          <w:sz w:val="22"/>
          <w:szCs w:val="22"/>
        </w:rPr>
        <w:t>………</w:t>
      </w:r>
      <w:r w:rsidRPr="00CC1950">
        <w:rPr>
          <w:rFonts w:eastAsia="Arial Unicode MS"/>
          <w:bCs/>
          <w:sz w:val="22"/>
          <w:szCs w:val="22"/>
        </w:rPr>
        <w:t xml:space="preserve"> </w:t>
      </w:r>
      <w:r w:rsidRPr="00CC1950">
        <w:rPr>
          <w:sz w:val="22"/>
          <w:szCs w:val="22"/>
        </w:rPr>
        <w:t xml:space="preserve">……………………………………………………………………………… </w:t>
      </w:r>
      <w:r w:rsidRPr="00CC1950">
        <w:rPr>
          <w:sz w:val="22"/>
          <w:szCs w:val="22"/>
        </w:rPr>
        <w:lastRenderedPageBreak/>
        <w:t>(</w:t>
      </w:r>
      <w:r w:rsidRPr="00CC1950">
        <w:rPr>
          <w:rFonts w:eastAsiaTheme="minorEastAsia"/>
          <w:i/>
          <w:iCs/>
          <w:sz w:val="22"/>
          <w:szCs w:val="22"/>
          <w:shd w:val="clear" w:color="auto" w:fill="FFFFFF"/>
        </w:rPr>
        <w:t>Wykonawca zobowiązany jest do wykazania, że zastrzeżone informacje w rzeczywistości stanowią tajemnicę przedsiębiorstwa. Samo zastrzeżenie udostępniania informacji nie jest wystarczające)</w:t>
      </w:r>
    </w:p>
    <w:p w14:paraId="497F1120" w14:textId="77777777" w:rsidR="000025EE" w:rsidRPr="00CC1950" w:rsidRDefault="000025EE" w:rsidP="000025EE">
      <w:pPr>
        <w:pStyle w:val="Akapitzlist"/>
        <w:numPr>
          <w:ilvl w:val="0"/>
          <w:numId w:val="31"/>
        </w:numPr>
        <w:spacing w:line="360" w:lineRule="auto"/>
        <w:contextualSpacing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CC1950">
        <w:rPr>
          <w:rFonts w:eastAsia="Arial Unicode MS"/>
          <w:sz w:val="22"/>
          <w:szCs w:val="22"/>
        </w:rPr>
        <w:t>Oświadczamy, że zamówienie zrealizujemy samodzielnie/ zamówienie powierzymy podwykonawcom (</w:t>
      </w:r>
      <w:r w:rsidRPr="00CC1950">
        <w:rPr>
          <w:rFonts w:eastAsia="Arial Unicode MS"/>
          <w:i/>
          <w:iCs/>
          <w:sz w:val="22"/>
          <w:szCs w:val="22"/>
        </w:rPr>
        <w:t>Niewłaściwe skreślić</w:t>
      </w:r>
      <w:r w:rsidRPr="00CC1950">
        <w:rPr>
          <w:rFonts w:eastAsia="Arial Unicode MS"/>
          <w:sz w:val="22"/>
          <w:szCs w:val="22"/>
        </w:rPr>
        <w:t>)</w:t>
      </w:r>
    </w:p>
    <w:p w14:paraId="2AC0CB59" w14:textId="77777777" w:rsidR="000025EE" w:rsidRPr="00CC1950" w:rsidRDefault="000025EE" w:rsidP="000025EE">
      <w:pPr>
        <w:widowControl w:val="0"/>
        <w:spacing w:after="0" w:line="360" w:lineRule="auto"/>
        <w:ind w:left="426" w:right="199" w:hanging="283"/>
        <w:jc w:val="both"/>
        <w:rPr>
          <w:rFonts w:ascii="Times New Roman" w:eastAsia="Arial Unicode MS" w:hAnsi="Times New Roman" w:cs="Times New Roman"/>
          <w:color w:val="000000"/>
        </w:rPr>
      </w:pPr>
      <w:r w:rsidRPr="00CC1950">
        <w:rPr>
          <w:rFonts w:ascii="Times New Roman" w:eastAsia="Arial Unicode MS" w:hAnsi="Times New Roman" w:cs="Times New Roman"/>
          <w:color w:val="000000"/>
        </w:rPr>
        <w:tab/>
      </w:r>
      <w:r w:rsidRPr="00CC1950">
        <w:rPr>
          <w:rFonts w:ascii="Times New Roman" w:eastAsia="Arial Unicode MS" w:hAnsi="Times New Roman" w:cs="Times New Roman"/>
          <w:color w:val="000000"/>
        </w:rPr>
        <w:tab/>
        <w:t xml:space="preserve">Podwykonawcom wykonanie zamówienia zostanie powierzone w następującym zakresie </w:t>
      </w:r>
      <w:r w:rsidRPr="00CC1950">
        <w:rPr>
          <w:rFonts w:ascii="Times New Roman" w:eastAsia="Arial Unicode MS" w:hAnsi="Times New Roman" w:cs="Times New Roman"/>
          <w:i/>
          <w:iCs/>
          <w:color w:val="000000"/>
        </w:rPr>
        <w:t>(Należy wskazać wartość lub procentową część zamówienia jaką Wykonawca zamierza powierzyć podwykonawcom</w:t>
      </w:r>
      <w:r w:rsidRPr="00CC1950">
        <w:rPr>
          <w:rFonts w:ascii="Times New Roman" w:eastAsia="Arial Unicode MS" w:hAnsi="Times New Roman" w:cs="Times New Roman"/>
          <w:color w:val="000000"/>
        </w:rPr>
        <w:t>):……….……………………………………………………………</w:t>
      </w:r>
    </w:p>
    <w:p w14:paraId="4145DD30" w14:textId="6B52F356" w:rsidR="000025EE" w:rsidRPr="00CC1950" w:rsidRDefault="000025EE" w:rsidP="000025EE">
      <w:pPr>
        <w:pStyle w:val="Akapitzlist"/>
        <w:widowControl w:val="0"/>
        <w:numPr>
          <w:ilvl w:val="0"/>
          <w:numId w:val="31"/>
        </w:numPr>
        <w:spacing w:line="360" w:lineRule="auto"/>
        <w:ind w:right="199"/>
        <w:jc w:val="both"/>
        <w:rPr>
          <w:rFonts w:eastAsia="Arial Unicode MS"/>
          <w:color w:val="000000"/>
          <w:sz w:val="22"/>
          <w:szCs w:val="22"/>
          <w:lang w:eastAsia="en-US"/>
        </w:rPr>
      </w:pPr>
      <w:r w:rsidRPr="00CC1950">
        <w:rPr>
          <w:rFonts w:eastAsia="Arial Unicode MS"/>
          <w:color w:val="000000"/>
          <w:sz w:val="22"/>
          <w:szCs w:val="22"/>
        </w:rPr>
        <w:t>W okresie gwarancji zapewniamy wsparcie techniczne i merytoryczne pod numerem telefonu:………..………</w:t>
      </w:r>
      <w:r w:rsidR="009256FB">
        <w:rPr>
          <w:rFonts w:eastAsia="Arial Unicode MS"/>
          <w:color w:val="000000"/>
          <w:sz w:val="22"/>
          <w:szCs w:val="22"/>
        </w:rPr>
        <w:t>……….</w:t>
      </w:r>
      <w:r w:rsidRPr="00CC1950">
        <w:rPr>
          <w:rFonts w:eastAsia="Arial Unicode MS"/>
          <w:color w:val="000000"/>
          <w:sz w:val="22"/>
          <w:szCs w:val="22"/>
        </w:rPr>
        <w:t xml:space="preserve"> </w:t>
      </w:r>
      <w:r w:rsidRPr="00CC1950">
        <w:rPr>
          <w:rFonts w:eastAsia="Arial"/>
          <w:sz w:val="22"/>
          <w:szCs w:val="22"/>
        </w:rPr>
        <w:t xml:space="preserve">i </w:t>
      </w:r>
      <w:r w:rsidRPr="00CC1950">
        <w:rPr>
          <w:rFonts w:eastAsia="Arial Unicode MS"/>
          <w:color w:val="000000"/>
          <w:sz w:val="22"/>
          <w:szCs w:val="22"/>
        </w:rPr>
        <w:t>adresem e-mail : …………………………………………..</w:t>
      </w:r>
    </w:p>
    <w:p w14:paraId="30435BB2" w14:textId="77777777" w:rsidR="000025EE" w:rsidRPr="00CC1950" w:rsidRDefault="000025EE" w:rsidP="000025EE">
      <w:pPr>
        <w:pStyle w:val="Akapitzlist"/>
        <w:widowControl w:val="0"/>
        <w:numPr>
          <w:ilvl w:val="0"/>
          <w:numId w:val="31"/>
        </w:numPr>
        <w:spacing w:line="360" w:lineRule="auto"/>
        <w:ind w:right="199"/>
        <w:jc w:val="both"/>
        <w:rPr>
          <w:rFonts w:eastAsia="Arial Unicode MS"/>
          <w:color w:val="000000"/>
          <w:sz w:val="22"/>
          <w:szCs w:val="22"/>
          <w:lang w:eastAsia="en-US"/>
        </w:rPr>
      </w:pPr>
      <w:r w:rsidRPr="00CC1950">
        <w:rPr>
          <w:rFonts w:eastAsia="Arial Unicode MS"/>
          <w:color w:val="000000"/>
          <w:sz w:val="22"/>
          <w:szCs w:val="22"/>
        </w:rPr>
        <w:t>Oświadczamy, że jesteśmy:</w:t>
      </w:r>
    </w:p>
    <w:p w14:paraId="23218CAA" w14:textId="0251FAEE" w:rsidR="000025EE" w:rsidRPr="00CC1950" w:rsidRDefault="0035533A" w:rsidP="000025EE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 Unicode MS" w:hAnsi="Times New Roman" w:cs="Times New Roman"/>
            <w:color w:val="000000"/>
          </w:rPr>
          <w:id w:val="-725990422"/>
        </w:sdtPr>
        <w:sdtEndPr/>
        <w:sdtContent>
          <w:r w:rsidR="000025EE" w:rsidRPr="00CC1950">
            <w:rPr>
              <w:rFonts w:ascii="Segoe UI Symbol" w:eastAsia="MS Gothic" w:hAnsi="Segoe UI Symbol" w:cs="Segoe UI Symbol"/>
            </w:rPr>
            <w:t>☐</w:t>
          </w:r>
        </w:sdtContent>
      </w:sdt>
      <w:r w:rsidR="000025EE" w:rsidRPr="00CC1950">
        <w:rPr>
          <w:rFonts w:ascii="Times New Roman" w:eastAsia="Arial" w:hAnsi="Times New Roman" w:cs="Times New Roman"/>
        </w:rPr>
        <w:t xml:space="preserve"> Jednoosobow</w:t>
      </w:r>
      <w:r w:rsidR="0061199A">
        <w:rPr>
          <w:rFonts w:ascii="Times New Roman" w:eastAsia="Arial" w:hAnsi="Times New Roman" w:cs="Times New Roman"/>
        </w:rPr>
        <w:t>a działalnoś</w:t>
      </w:r>
      <w:r w:rsidR="000025EE" w:rsidRPr="00CC1950">
        <w:rPr>
          <w:rFonts w:ascii="Times New Roman" w:eastAsia="Arial" w:hAnsi="Times New Roman" w:cs="Times New Roman"/>
        </w:rPr>
        <w:t>ć gospodarcz</w:t>
      </w:r>
      <w:r w:rsidR="0061199A">
        <w:rPr>
          <w:rFonts w:ascii="Times New Roman" w:eastAsia="Arial" w:hAnsi="Times New Roman" w:cs="Times New Roman"/>
        </w:rPr>
        <w:t>a</w:t>
      </w:r>
    </w:p>
    <w:p w14:paraId="591E16CB" w14:textId="77777777" w:rsidR="000025EE" w:rsidRPr="00CC1950" w:rsidRDefault="0035533A" w:rsidP="000025EE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-1440598110"/>
        </w:sdtPr>
        <w:sdtEndPr/>
        <w:sdtContent>
          <w:r w:rsidR="000025EE" w:rsidRPr="00CC1950">
            <w:rPr>
              <w:rFonts w:ascii="Segoe UI Symbol" w:eastAsia="Arial" w:hAnsi="Segoe UI Symbol" w:cs="Segoe UI Symbol"/>
            </w:rPr>
            <w:t>☐</w:t>
          </w:r>
        </w:sdtContent>
      </w:sdt>
      <w:r w:rsidR="000025EE" w:rsidRPr="00CC1950">
        <w:rPr>
          <w:rFonts w:ascii="Times New Roman" w:eastAsia="Arial" w:hAnsi="Times New Roman" w:cs="Times New Roman"/>
        </w:rPr>
        <w:t xml:space="preserve"> Mikroprzedsiębiorstwo</w:t>
      </w:r>
    </w:p>
    <w:p w14:paraId="725D5D0F" w14:textId="77777777" w:rsidR="000025EE" w:rsidRPr="00CC1950" w:rsidRDefault="0035533A" w:rsidP="000025EE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2057616718"/>
        </w:sdtPr>
        <w:sdtEndPr/>
        <w:sdtContent>
          <w:r w:rsidR="000025EE" w:rsidRPr="00CC1950">
            <w:rPr>
              <w:rFonts w:ascii="Segoe UI Symbol" w:eastAsia="MS Gothic" w:hAnsi="Segoe UI Symbol" w:cs="Segoe UI Symbol"/>
            </w:rPr>
            <w:t>☐</w:t>
          </w:r>
        </w:sdtContent>
      </w:sdt>
      <w:r w:rsidR="000025EE" w:rsidRPr="00CC1950">
        <w:rPr>
          <w:rFonts w:ascii="Times New Roman" w:eastAsia="Arial" w:hAnsi="Times New Roman" w:cs="Times New Roman"/>
        </w:rPr>
        <w:t xml:space="preserve"> Małe przedsiębiorstwo</w:t>
      </w:r>
    </w:p>
    <w:p w14:paraId="02C7F733" w14:textId="77777777" w:rsidR="000025EE" w:rsidRPr="00CC1950" w:rsidRDefault="0035533A" w:rsidP="000025EE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201678907"/>
        </w:sdtPr>
        <w:sdtEndPr/>
        <w:sdtContent>
          <w:r w:rsidR="000025EE" w:rsidRPr="00CC1950">
            <w:rPr>
              <w:rFonts w:ascii="Segoe UI Symbol" w:eastAsia="Arial" w:hAnsi="Segoe UI Symbol" w:cs="Segoe UI Symbol"/>
            </w:rPr>
            <w:t>☐</w:t>
          </w:r>
        </w:sdtContent>
      </w:sdt>
      <w:r w:rsidR="000025EE" w:rsidRPr="00CC1950">
        <w:rPr>
          <w:rFonts w:ascii="Times New Roman" w:eastAsia="Arial" w:hAnsi="Times New Roman" w:cs="Times New Roman"/>
        </w:rPr>
        <w:t xml:space="preserve"> Średnie przedsiębiorstwo</w:t>
      </w:r>
    </w:p>
    <w:p w14:paraId="4C62FE9F" w14:textId="77777777" w:rsidR="000025EE" w:rsidRPr="00CC1950" w:rsidRDefault="0035533A" w:rsidP="000025EE">
      <w:pPr>
        <w:widowControl w:val="0"/>
        <w:spacing w:after="0" w:line="360" w:lineRule="auto"/>
        <w:ind w:left="360" w:right="199"/>
        <w:jc w:val="both"/>
        <w:rPr>
          <w:rFonts w:ascii="Times New Roman" w:eastAsia="Arial" w:hAnsi="Times New Roman" w:cs="Times New Roman"/>
        </w:rPr>
      </w:pPr>
      <w:sdt>
        <w:sdtPr>
          <w:rPr>
            <w:rFonts w:ascii="Times New Roman" w:eastAsia="Arial" w:hAnsi="Times New Roman" w:cs="Times New Roman"/>
          </w:rPr>
          <w:id w:val="151269150"/>
        </w:sdtPr>
        <w:sdtEndPr/>
        <w:sdtContent>
          <w:r w:rsidR="000025EE" w:rsidRPr="00CC1950">
            <w:rPr>
              <w:rFonts w:ascii="Segoe UI Symbol" w:eastAsia="Arial" w:hAnsi="Segoe UI Symbol" w:cs="Segoe UI Symbol"/>
            </w:rPr>
            <w:t>☐</w:t>
          </w:r>
        </w:sdtContent>
      </w:sdt>
      <w:r w:rsidR="000025EE" w:rsidRPr="00CC1950">
        <w:rPr>
          <w:rFonts w:ascii="Times New Roman" w:eastAsia="Arial" w:hAnsi="Times New Roman" w:cs="Times New Roman"/>
        </w:rPr>
        <w:t xml:space="preserve"> Inne</w:t>
      </w:r>
    </w:p>
    <w:p w14:paraId="0CCF0238" w14:textId="77777777" w:rsidR="000025EE" w:rsidRPr="00CC1950" w:rsidRDefault="000025EE" w:rsidP="000025EE">
      <w:pPr>
        <w:pStyle w:val="Akapitzlist"/>
        <w:widowControl w:val="0"/>
        <w:numPr>
          <w:ilvl w:val="0"/>
          <w:numId w:val="31"/>
        </w:numPr>
        <w:spacing w:line="360" w:lineRule="auto"/>
        <w:ind w:right="199"/>
        <w:jc w:val="both"/>
        <w:rPr>
          <w:rFonts w:eastAsia="Arial"/>
          <w:sz w:val="22"/>
          <w:szCs w:val="22"/>
          <w:lang w:eastAsia="en-US"/>
        </w:rPr>
      </w:pPr>
      <w:r w:rsidRPr="00CC1950">
        <w:rPr>
          <w:rFonts w:eastAsia="Calibri"/>
          <w:sz w:val="22"/>
          <w:szCs w:val="22"/>
        </w:rPr>
        <w:t>Oświadczamy, że jesteśmy Wykonawcą:</w:t>
      </w:r>
    </w:p>
    <w:p w14:paraId="7C94CA66" w14:textId="77777777" w:rsidR="000025EE" w:rsidRPr="00CC1950" w:rsidRDefault="000025EE" w:rsidP="000025EE">
      <w:pPr>
        <w:numPr>
          <w:ilvl w:val="0"/>
          <w:numId w:val="23"/>
        </w:numPr>
        <w:tabs>
          <w:tab w:val="right" w:leader="dot" w:pos="284"/>
        </w:tabs>
        <w:autoSpaceDE w:val="0"/>
        <w:autoSpaceDN w:val="0"/>
        <w:spacing w:after="0" w:line="360" w:lineRule="auto"/>
        <w:ind w:left="1134" w:hanging="708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>pochodzącym z innego państwa członkowskiego UE</w:t>
      </w:r>
    </w:p>
    <w:p w14:paraId="7325A3C3" w14:textId="77777777" w:rsidR="000025EE" w:rsidRPr="00CC1950" w:rsidRDefault="000025EE" w:rsidP="000025EE">
      <w:pPr>
        <w:tabs>
          <w:tab w:val="right" w:leader="dot" w:pos="284"/>
        </w:tabs>
        <w:autoSpaceDE w:val="0"/>
        <w:autoSpaceDN w:val="0"/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□TAK, □NIE </w:t>
      </w:r>
      <w:r w:rsidRPr="00CC1950">
        <w:rPr>
          <w:rFonts w:ascii="Times New Roman" w:eastAsia="Calibri" w:hAnsi="Times New Roman" w:cs="Times New Roman"/>
          <w:i/>
          <w:iCs/>
          <w:lang w:eastAsia="pl-PL"/>
        </w:rPr>
        <w:t>(Zaznaczyć właściwe</w:t>
      </w:r>
      <w:r w:rsidRPr="00CC1950">
        <w:rPr>
          <w:rFonts w:ascii="Times New Roman" w:eastAsia="MS Mincho" w:hAnsi="Times New Roman" w:cs="Times New Roman"/>
          <w:i/>
          <w:iCs/>
          <w:color w:val="000000"/>
          <w:lang w:eastAsia="pl-PL"/>
        </w:rPr>
        <w:t>)</w:t>
      </w:r>
    </w:p>
    <w:p w14:paraId="060861A9" w14:textId="77777777" w:rsidR="000025EE" w:rsidRPr="00CC1950" w:rsidRDefault="000025EE" w:rsidP="000025EE">
      <w:pPr>
        <w:numPr>
          <w:ilvl w:val="0"/>
          <w:numId w:val="23"/>
        </w:numPr>
        <w:tabs>
          <w:tab w:val="right" w:leader="dot" w:pos="284"/>
        </w:tabs>
        <w:autoSpaceDE w:val="0"/>
        <w:autoSpaceDN w:val="0"/>
        <w:spacing w:after="0" w:line="360" w:lineRule="auto"/>
        <w:ind w:left="1134" w:hanging="708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C1950">
        <w:rPr>
          <w:rFonts w:ascii="Times New Roman" w:eastAsia="Calibri" w:hAnsi="Times New Roman" w:cs="Times New Roman"/>
          <w:lang w:eastAsia="pl-PL"/>
        </w:rPr>
        <w:t xml:space="preserve">pochodzącym z innego państwa nie będącego członkiem UE </w:t>
      </w:r>
    </w:p>
    <w:p w14:paraId="0A974094" w14:textId="01BC23EB" w:rsidR="000025EE" w:rsidRPr="00CC1950" w:rsidRDefault="007E7B60" w:rsidP="000025EE">
      <w:pPr>
        <w:tabs>
          <w:tab w:val="right" w:leader="dot" w:pos="284"/>
        </w:tabs>
        <w:autoSpaceDE w:val="0"/>
        <w:autoSpaceDN w:val="0"/>
        <w:spacing w:after="0" w:line="360" w:lineRule="auto"/>
        <w:ind w:left="1134" w:hanging="425"/>
        <w:contextualSpacing/>
        <w:jc w:val="both"/>
        <w:rPr>
          <w:rFonts w:ascii="Times New Roman" w:eastAsia="MS Mincho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   </w:t>
      </w:r>
      <w:r w:rsidR="000025EE" w:rsidRPr="00CC1950">
        <w:rPr>
          <w:rFonts w:ascii="Times New Roman" w:eastAsia="Calibri" w:hAnsi="Times New Roman" w:cs="Times New Roman"/>
          <w:lang w:eastAsia="pl-PL"/>
        </w:rPr>
        <w:t xml:space="preserve">□TAK, □NIE </w:t>
      </w:r>
      <w:r w:rsidR="000025EE" w:rsidRPr="00CC1950">
        <w:rPr>
          <w:rFonts w:ascii="Times New Roman" w:eastAsia="Calibri" w:hAnsi="Times New Roman" w:cs="Times New Roman"/>
          <w:i/>
          <w:iCs/>
          <w:lang w:eastAsia="pl-PL"/>
        </w:rPr>
        <w:t>(Zaznaczyć właściwe</w:t>
      </w:r>
      <w:r w:rsidR="000025EE" w:rsidRPr="00CC1950">
        <w:rPr>
          <w:rFonts w:ascii="Times New Roman" w:eastAsia="MS Mincho" w:hAnsi="Times New Roman" w:cs="Times New Roman"/>
          <w:i/>
          <w:iCs/>
          <w:color w:val="000000"/>
          <w:lang w:eastAsia="pl-PL"/>
        </w:rPr>
        <w:t>)</w:t>
      </w:r>
    </w:p>
    <w:p w14:paraId="6795195F" w14:textId="77777777" w:rsidR="000025EE" w:rsidRPr="00CC1950" w:rsidRDefault="000025EE" w:rsidP="000025EE">
      <w:pPr>
        <w:pStyle w:val="Akapitzlist"/>
        <w:widowControl w:val="0"/>
        <w:numPr>
          <w:ilvl w:val="0"/>
          <w:numId w:val="32"/>
        </w:numPr>
        <w:spacing w:line="360" w:lineRule="auto"/>
        <w:ind w:left="567" w:right="199" w:hanging="425"/>
        <w:contextualSpacing/>
        <w:jc w:val="both"/>
        <w:rPr>
          <w:rFonts w:eastAsia="Arial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>Oświadczam, że wypełniliśmy obowiązki informacyjne przewidziane w art. 13 lub art. 14 RODO</w:t>
      </w:r>
      <w:r w:rsidRPr="00CC1950">
        <w:rPr>
          <w:rFonts w:eastAsia="Arial Unicode MS"/>
          <w:sz w:val="22"/>
          <w:szCs w:val="22"/>
          <w:vertAlign w:val="superscript"/>
        </w:rPr>
        <w:footnoteReference w:id="1"/>
      </w:r>
      <w:r w:rsidRPr="00CC1950">
        <w:rPr>
          <w:rFonts w:eastAsia="Arial Unicode MS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CC1950">
        <w:rPr>
          <w:rFonts w:eastAsia="Arial Unicode MS"/>
          <w:sz w:val="22"/>
          <w:szCs w:val="22"/>
          <w:vertAlign w:val="superscript"/>
        </w:rPr>
        <w:footnoteReference w:id="2"/>
      </w:r>
    </w:p>
    <w:p w14:paraId="5DFB46C6" w14:textId="476EF1AD" w:rsidR="000025EE" w:rsidRPr="00CC1950" w:rsidRDefault="000025EE" w:rsidP="000025EE">
      <w:pPr>
        <w:pStyle w:val="Akapitzlist"/>
        <w:widowControl w:val="0"/>
        <w:numPr>
          <w:ilvl w:val="0"/>
          <w:numId w:val="32"/>
        </w:numPr>
        <w:spacing w:line="360" w:lineRule="auto"/>
        <w:ind w:left="567" w:right="199" w:hanging="425"/>
        <w:contextualSpacing/>
        <w:jc w:val="both"/>
        <w:rPr>
          <w:rFonts w:eastAsia="Arial"/>
          <w:sz w:val="22"/>
          <w:szCs w:val="22"/>
        </w:rPr>
      </w:pPr>
      <w:r w:rsidRPr="00CC1950">
        <w:rPr>
          <w:rFonts w:eastAsia="Arial Unicode MS"/>
          <w:color w:val="000000"/>
          <w:sz w:val="22"/>
          <w:szCs w:val="22"/>
        </w:rPr>
        <w:t xml:space="preserve">Jednocześnie wskazujemy następujące oświadczenia lub dokumenty, które znajdują się już </w:t>
      </w:r>
      <w:r w:rsidR="0091734E">
        <w:rPr>
          <w:rFonts w:eastAsia="Arial Unicode MS"/>
          <w:color w:val="000000"/>
          <w:sz w:val="22"/>
          <w:szCs w:val="22"/>
        </w:rPr>
        <w:br/>
      </w:r>
      <w:r w:rsidRPr="00CC1950">
        <w:rPr>
          <w:rFonts w:eastAsia="Arial Unicode MS"/>
          <w:color w:val="000000"/>
          <w:sz w:val="22"/>
          <w:szCs w:val="22"/>
        </w:rPr>
        <w:t>w posiadaniu Zamawiającego / są dostępne pod poniższymi adresami internetowymi ogólnodostępnych i bezpłatnych baz danych:</w:t>
      </w:r>
    </w:p>
    <w:p w14:paraId="0BD6FE0A" w14:textId="77777777" w:rsidR="000025EE" w:rsidRPr="00CC1950" w:rsidRDefault="000025EE" w:rsidP="000025EE">
      <w:pPr>
        <w:widowControl w:val="0"/>
        <w:numPr>
          <w:ilvl w:val="0"/>
          <w:numId w:val="33"/>
        </w:numPr>
        <w:spacing w:after="0" w:line="360" w:lineRule="auto"/>
        <w:ind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51DC6C85" w14:textId="77777777" w:rsidR="000025EE" w:rsidRPr="00CC1950" w:rsidRDefault="000025EE" w:rsidP="000025EE">
      <w:pPr>
        <w:widowControl w:val="0"/>
        <w:numPr>
          <w:ilvl w:val="0"/>
          <w:numId w:val="33"/>
        </w:numPr>
        <w:spacing w:after="0" w:line="360" w:lineRule="auto"/>
        <w:ind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103C0E93" w14:textId="77777777" w:rsidR="000025EE" w:rsidRPr="00CC1950" w:rsidRDefault="000025EE" w:rsidP="000025EE">
      <w:pPr>
        <w:widowControl w:val="0"/>
        <w:numPr>
          <w:ilvl w:val="0"/>
          <w:numId w:val="33"/>
        </w:numPr>
        <w:spacing w:after="0" w:line="360" w:lineRule="auto"/>
        <w:ind w:right="199"/>
        <w:contextualSpacing/>
        <w:jc w:val="both"/>
        <w:rPr>
          <w:rFonts w:ascii="Times New Roman" w:eastAsia="Arial" w:hAnsi="Times New Roman" w:cs="Times New Roman"/>
          <w:lang w:eastAsia="pl-PL"/>
        </w:rPr>
      </w:pPr>
      <w:r w:rsidRPr="00CC1950">
        <w:rPr>
          <w:rFonts w:ascii="Times New Roman" w:eastAsia="Arial" w:hAnsi="Times New Roman" w:cs="Times New Roman"/>
          <w:lang w:eastAsia="pl-PL"/>
        </w:rPr>
        <w:t>…………………………………………</w:t>
      </w:r>
    </w:p>
    <w:p w14:paraId="6B07D239" w14:textId="77777777" w:rsidR="000025EE" w:rsidRDefault="000025EE" w:rsidP="000025EE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777D3E6A" w14:textId="77777777" w:rsidR="002C7BA8" w:rsidRPr="00CC1950" w:rsidRDefault="002C7BA8" w:rsidP="000025EE">
      <w:pPr>
        <w:spacing w:after="0" w:line="36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2618D716" w14:textId="77777777" w:rsidR="000025EE" w:rsidRPr="00CC1950" w:rsidRDefault="000025EE" w:rsidP="000025EE">
      <w:pPr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CC1950">
        <w:rPr>
          <w:rFonts w:ascii="Times New Roman" w:hAnsi="Times New Roman" w:cs="Times New Roman"/>
        </w:rPr>
        <w:lastRenderedPageBreak/>
        <w:t>Załącznikami do niniejszej oferty są:</w:t>
      </w:r>
    </w:p>
    <w:p w14:paraId="22001C91" w14:textId="77777777" w:rsidR="000025EE" w:rsidRPr="00CC1950" w:rsidRDefault="000025EE" w:rsidP="000025EE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1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7954BBA4" w14:textId="77777777" w:rsidR="000025EE" w:rsidRPr="00CC1950" w:rsidRDefault="000025EE" w:rsidP="000025EE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2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42AF8208" w14:textId="77777777" w:rsidR="000025EE" w:rsidRPr="00CC1950" w:rsidRDefault="000025EE" w:rsidP="000025EE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>3)</w:t>
      </w:r>
      <w:r w:rsidRPr="00CC1950">
        <w:rPr>
          <w:rFonts w:ascii="Times New Roman" w:eastAsia="Arial Unicode MS" w:hAnsi="Times New Roman" w:cs="Times New Roman"/>
          <w:color w:val="000000"/>
          <w:lang w:eastAsia="pl-PL"/>
        </w:rPr>
        <w:tab/>
        <w:t>…………………………………………</w:t>
      </w:r>
    </w:p>
    <w:p w14:paraId="621C45B2" w14:textId="77777777" w:rsidR="000025EE" w:rsidRPr="00CC1950" w:rsidRDefault="000025EE" w:rsidP="000025EE">
      <w:pPr>
        <w:spacing w:after="0" w:line="360" w:lineRule="auto"/>
        <w:ind w:left="360" w:firstLine="349"/>
        <w:jc w:val="both"/>
        <w:rPr>
          <w:rFonts w:ascii="Times New Roman" w:eastAsia="Arial Unicode MS" w:hAnsi="Times New Roman" w:cs="Times New Roman"/>
          <w:color w:val="000000"/>
          <w:lang w:eastAsia="pl-PL"/>
        </w:rPr>
      </w:pPr>
    </w:p>
    <w:p w14:paraId="3BB339AE" w14:textId="49CBC97A" w:rsidR="00683DA1" w:rsidRPr="009256FB" w:rsidRDefault="000025EE" w:rsidP="009256FB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2D2D2D"/>
          <w:shd w:val="clear" w:color="auto" w:fill="FFFFFF"/>
        </w:rPr>
      </w:pPr>
      <w:r w:rsidRPr="00CC1950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Oferta została podpisana kwalifikowanym podpisem elektronicznym</w:t>
      </w:r>
      <w:r w:rsidR="009256FB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>/podpisem osobistym/podpisem zaufanym</w:t>
      </w:r>
      <w:r w:rsidRPr="00CC1950">
        <w:rPr>
          <w:rFonts w:ascii="Times New Roman" w:eastAsia="Arial Unicode MS" w:hAnsi="Times New Roman" w:cs="Times New Roman"/>
          <w:i/>
          <w:iCs/>
          <w:color w:val="000000"/>
          <w:lang w:eastAsia="pl-PL"/>
        </w:rPr>
        <w:t xml:space="preserve"> przez: ……………………………………… </w:t>
      </w:r>
      <w:bookmarkEnd w:id="0"/>
      <w:bookmarkEnd w:id="1"/>
    </w:p>
    <w:sectPr w:rsidR="00683DA1" w:rsidRPr="009256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F78C" w14:textId="77777777" w:rsidR="00EC1D24" w:rsidRDefault="00EC1D24" w:rsidP="00517A6D">
      <w:pPr>
        <w:spacing w:after="0" w:line="240" w:lineRule="auto"/>
      </w:pPr>
      <w:r>
        <w:separator/>
      </w:r>
    </w:p>
  </w:endnote>
  <w:endnote w:type="continuationSeparator" w:id="0">
    <w:p w14:paraId="577CA851" w14:textId="77777777" w:rsidR="00EC1D24" w:rsidRDefault="00EC1D24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1817" w14:textId="77777777" w:rsidR="00EC1D24" w:rsidRDefault="00EC1D24" w:rsidP="00517A6D">
      <w:pPr>
        <w:spacing w:after="0" w:line="240" w:lineRule="auto"/>
      </w:pPr>
      <w:r>
        <w:separator/>
      </w:r>
    </w:p>
  </w:footnote>
  <w:footnote w:type="continuationSeparator" w:id="0">
    <w:p w14:paraId="55F70A54" w14:textId="77777777" w:rsidR="00EC1D24" w:rsidRDefault="00EC1D24" w:rsidP="00517A6D">
      <w:pPr>
        <w:spacing w:after="0" w:line="240" w:lineRule="auto"/>
      </w:pPr>
      <w:r>
        <w:continuationSeparator/>
      </w:r>
    </w:p>
  </w:footnote>
  <w:footnote w:id="1">
    <w:p w14:paraId="6D407290" w14:textId="77777777" w:rsidR="000025EE" w:rsidRPr="00EB6452" w:rsidRDefault="000025EE" w:rsidP="000025EE">
      <w:pPr>
        <w:pStyle w:val="Tekstprzypisudolnego"/>
        <w:jc w:val="both"/>
        <w:rPr>
          <w:rFonts w:ascii="Times New Roman" w:hAnsi="Times New Roman"/>
        </w:rPr>
      </w:pPr>
      <w:r w:rsidRPr="00EB6452">
        <w:rPr>
          <w:rStyle w:val="Odwoanieprzypisudolnego"/>
        </w:rPr>
        <w:footnoteRef/>
      </w:r>
      <w:r w:rsidRPr="00EB6452">
        <w:rPr>
          <w:rFonts w:ascii="Times New Roman" w:hAnsi="Times New Roman"/>
        </w:rPr>
        <w:t xml:space="preserve"> </w:t>
      </w:r>
      <w:r w:rsidRPr="00EB6452"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C780256" w14:textId="77777777" w:rsidR="000025EE" w:rsidRPr="00F9687D" w:rsidRDefault="000025EE" w:rsidP="000025EE">
      <w:pPr>
        <w:pStyle w:val="Tekstprzypisudolnego"/>
        <w:jc w:val="both"/>
        <w:rPr>
          <w:rFonts w:ascii="Arial" w:hAnsi="Arial" w:cs="Arial"/>
        </w:rPr>
      </w:pPr>
      <w:r w:rsidRPr="00EB6452">
        <w:rPr>
          <w:rStyle w:val="Odwoanieprzypisudolnego"/>
        </w:rPr>
        <w:footnoteRef/>
      </w:r>
      <w:r w:rsidRPr="00EB6452">
        <w:rPr>
          <w:rFonts w:ascii="Times New Roman" w:hAnsi="Times New Roman"/>
        </w:rPr>
        <w:t xml:space="preserve"> </w:t>
      </w:r>
      <w:r w:rsidRPr="00EB6452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ABE8" w14:textId="77777777" w:rsidR="00662C48" w:rsidRDefault="00662C48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56F4E"/>
    <w:multiLevelType w:val="hybridMultilevel"/>
    <w:tmpl w:val="5064705A"/>
    <w:lvl w:ilvl="0" w:tplc="FFFFFFF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A6C"/>
    <w:multiLevelType w:val="hybridMultilevel"/>
    <w:tmpl w:val="0214FCC2"/>
    <w:lvl w:ilvl="0" w:tplc="FFFFFFF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382E"/>
    <w:multiLevelType w:val="hybridMultilevel"/>
    <w:tmpl w:val="07385B4E"/>
    <w:lvl w:ilvl="0" w:tplc="4F9478A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CB467C"/>
    <w:multiLevelType w:val="hybridMultilevel"/>
    <w:tmpl w:val="7F9C1EA0"/>
    <w:lvl w:ilvl="0" w:tplc="B1E08568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80B69"/>
    <w:multiLevelType w:val="hybridMultilevel"/>
    <w:tmpl w:val="FF748DC2"/>
    <w:lvl w:ilvl="0" w:tplc="9B22D93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A147A"/>
    <w:multiLevelType w:val="hybridMultilevel"/>
    <w:tmpl w:val="EC0AFD20"/>
    <w:lvl w:ilvl="0" w:tplc="FFFFFFFF">
      <w:start w:val="19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4903"/>
    <w:multiLevelType w:val="hybridMultilevel"/>
    <w:tmpl w:val="5DA87796"/>
    <w:lvl w:ilvl="0" w:tplc="B1FCC5CA">
      <w:start w:val="2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753F"/>
    <w:multiLevelType w:val="hybridMultilevel"/>
    <w:tmpl w:val="F7C4D06C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1046E0"/>
    <w:multiLevelType w:val="hybridMultilevel"/>
    <w:tmpl w:val="AC909FD6"/>
    <w:lvl w:ilvl="0" w:tplc="FFFFFFFF">
      <w:start w:val="1"/>
      <w:numFmt w:val="decimal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E944361"/>
    <w:multiLevelType w:val="hybridMultilevel"/>
    <w:tmpl w:val="3D86A71C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901EB6"/>
    <w:multiLevelType w:val="hybridMultilevel"/>
    <w:tmpl w:val="08F4C9A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0A359E"/>
    <w:multiLevelType w:val="hybridMultilevel"/>
    <w:tmpl w:val="7DD4ABB4"/>
    <w:lvl w:ilvl="0" w:tplc="FFFFFFFF">
      <w:start w:val="1"/>
      <w:numFmt w:val="decimal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735975"/>
    <w:multiLevelType w:val="hybridMultilevel"/>
    <w:tmpl w:val="04D4AD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5B76871"/>
    <w:multiLevelType w:val="hybridMultilevel"/>
    <w:tmpl w:val="C7C42398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D2374C"/>
    <w:multiLevelType w:val="hybridMultilevel"/>
    <w:tmpl w:val="F9F23DCA"/>
    <w:lvl w:ilvl="0" w:tplc="0415000F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  <w:b w:val="0"/>
      </w:rPr>
    </w:lvl>
    <w:lvl w:ilvl="1" w:tplc="ED00CCE0">
      <w:start w:val="1"/>
      <w:numFmt w:val="lowerLetter"/>
      <w:lvlText w:val="%2)"/>
      <w:lvlJc w:val="left"/>
      <w:pPr>
        <w:ind w:left="2062" w:hanging="360"/>
      </w:pPr>
      <w:rPr>
        <w:rFonts w:cs="Times New Roman" w:hint="default"/>
      </w:rPr>
    </w:lvl>
    <w:lvl w:ilvl="2" w:tplc="07A83CCC">
      <w:start w:val="1"/>
      <w:numFmt w:val="decimal"/>
      <w:lvlText w:val="%3)"/>
      <w:lvlJc w:val="left"/>
      <w:pPr>
        <w:ind w:left="6172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  <w:rPr>
        <w:rFonts w:cs="Times New Roman"/>
        <w:b/>
      </w:rPr>
    </w:lvl>
    <w:lvl w:ilvl="4" w:tplc="037E6E98">
      <w:start w:val="11"/>
      <w:numFmt w:val="upperRoman"/>
      <w:lvlText w:val="%5."/>
      <w:lvlJc w:val="left"/>
      <w:pPr>
        <w:ind w:left="1429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048"/>
        </w:tabs>
        <w:ind w:left="4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08"/>
        </w:tabs>
        <w:ind w:left="6208" w:hanging="180"/>
      </w:pPr>
      <w:rPr>
        <w:rFonts w:cs="Times New Roman"/>
      </w:rPr>
    </w:lvl>
  </w:abstractNum>
  <w:abstractNum w:abstractNumId="27" w15:restartNumberingAfterBreak="0">
    <w:nsid w:val="6A922E67"/>
    <w:multiLevelType w:val="hybridMultilevel"/>
    <w:tmpl w:val="0CFA1BEA"/>
    <w:lvl w:ilvl="0" w:tplc="FFFFFFF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DE4309"/>
    <w:multiLevelType w:val="hybridMultilevel"/>
    <w:tmpl w:val="0950C486"/>
    <w:lvl w:ilvl="0" w:tplc="DCDC81D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2218C"/>
    <w:multiLevelType w:val="hybridMultilevel"/>
    <w:tmpl w:val="BEDCA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30"/>
  </w:num>
  <w:num w:numId="5" w16cid:durableId="590427797">
    <w:abstractNumId w:val="16"/>
  </w:num>
  <w:num w:numId="6" w16cid:durableId="1099107836">
    <w:abstractNumId w:val="29"/>
  </w:num>
  <w:num w:numId="7" w16cid:durableId="1515535583">
    <w:abstractNumId w:val="23"/>
  </w:num>
  <w:num w:numId="8" w16cid:durableId="665327957">
    <w:abstractNumId w:val="22"/>
    <w:lvlOverride w:ilvl="0">
      <w:startOverride w:val="1"/>
    </w:lvlOverride>
  </w:num>
  <w:num w:numId="9" w16cid:durableId="154686743">
    <w:abstractNumId w:val="15"/>
    <w:lvlOverride w:ilvl="0">
      <w:startOverride w:val="1"/>
    </w:lvlOverride>
  </w:num>
  <w:num w:numId="10" w16cid:durableId="1151168187">
    <w:abstractNumId w:val="8"/>
  </w:num>
  <w:num w:numId="11" w16cid:durableId="2120445344">
    <w:abstractNumId w:val="4"/>
  </w:num>
  <w:num w:numId="12" w16cid:durableId="1715736682">
    <w:abstractNumId w:val="10"/>
  </w:num>
  <w:num w:numId="13" w16cid:durableId="1839955212">
    <w:abstractNumId w:val="19"/>
  </w:num>
  <w:num w:numId="14" w16cid:durableId="455104720">
    <w:abstractNumId w:val="3"/>
  </w:num>
  <w:num w:numId="15" w16cid:durableId="1957785502">
    <w:abstractNumId w:val="28"/>
  </w:num>
  <w:num w:numId="16" w16cid:durableId="1591432073">
    <w:abstractNumId w:val="11"/>
  </w:num>
  <w:num w:numId="17" w16cid:durableId="84226770">
    <w:abstractNumId w:val="7"/>
  </w:num>
  <w:num w:numId="18" w16cid:durableId="1328944906">
    <w:abstractNumId w:val="31"/>
  </w:num>
  <w:num w:numId="19" w16cid:durableId="1098449722">
    <w:abstractNumId w:val="9"/>
  </w:num>
  <w:num w:numId="20" w16cid:durableId="56245444">
    <w:abstractNumId w:val="26"/>
  </w:num>
  <w:num w:numId="21" w16cid:durableId="2018193197">
    <w:abstractNumId w:val="18"/>
  </w:num>
  <w:num w:numId="22" w16cid:durableId="175580917">
    <w:abstractNumId w:val="21"/>
  </w:num>
  <w:num w:numId="23" w16cid:durableId="1307855428">
    <w:abstractNumId w:val="17"/>
  </w:num>
  <w:num w:numId="24" w16cid:durableId="1235699869">
    <w:abstractNumId w:val="13"/>
  </w:num>
  <w:num w:numId="25" w16cid:durableId="1905330455">
    <w:abstractNumId w:val="25"/>
  </w:num>
  <w:num w:numId="26" w16cid:durableId="2027438538">
    <w:abstractNumId w:val="32"/>
  </w:num>
  <w:num w:numId="27" w16cid:durableId="658466229">
    <w:abstractNumId w:val="14"/>
  </w:num>
  <w:num w:numId="28" w16cid:durableId="772936574">
    <w:abstractNumId w:val="20"/>
  </w:num>
  <w:num w:numId="29" w16cid:durableId="1908223465">
    <w:abstractNumId w:val="5"/>
  </w:num>
  <w:num w:numId="30" w16cid:durableId="286856336">
    <w:abstractNumId w:val="6"/>
  </w:num>
  <w:num w:numId="31" w16cid:durableId="425737067">
    <w:abstractNumId w:val="27"/>
  </w:num>
  <w:num w:numId="32" w16cid:durableId="1205874325">
    <w:abstractNumId w:val="12"/>
  </w:num>
  <w:num w:numId="33" w16cid:durableId="970481312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025EE"/>
    <w:rsid w:val="00016858"/>
    <w:rsid w:val="0002318C"/>
    <w:rsid w:val="0005701F"/>
    <w:rsid w:val="00060BB1"/>
    <w:rsid w:val="00060FFB"/>
    <w:rsid w:val="000727E8"/>
    <w:rsid w:val="00075B46"/>
    <w:rsid w:val="000809AB"/>
    <w:rsid w:val="000A1910"/>
    <w:rsid w:val="000A2707"/>
    <w:rsid w:val="000B0571"/>
    <w:rsid w:val="000B2060"/>
    <w:rsid w:val="000B7B12"/>
    <w:rsid w:val="000C55DE"/>
    <w:rsid w:val="00101F2C"/>
    <w:rsid w:val="00125DBB"/>
    <w:rsid w:val="00137860"/>
    <w:rsid w:val="001413A9"/>
    <w:rsid w:val="0014246D"/>
    <w:rsid w:val="001442E2"/>
    <w:rsid w:val="00167152"/>
    <w:rsid w:val="0019093F"/>
    <w:rsid w:val="001919D2"/>
    <w:rsid w:val="001B363E"/>
    <w:rsid w:val="001B5BBC"/>
    <w:rsid w:val="001B6D4C"/>
    <w:rsid w:val="001B6FF5"/>
    <w:rsid w:val="001E13CA"/>
    <w:rsid w:val="001E1BEB"/>
    <w:rsid w:val="00211F6E"/>
    <w:rsid w:val="00225BE2"/>
    <w:rsid w:val="002306CD"/>
    <w:rsid w:val="0023099E"/>
    <w:rsid w:val="00231D62"/>
    <w:rsid w:val="0024638A"/>
    <w:rsid w:val="002470CE"/>
    <w:rsid w:val="002636EB"/>
    <w:rsid w:val="002651D6"/>
    <w:rsid w:val="00283526"/>
    <w:rsid w:val="00286E0C"/>
    <w:rsid w:val="002A412E"/>
    <w:rsid w:val="002C1AE4"/>
    <w:rsid w:val="002C7BA8"/>
    <w:rsid w:val="002E6964"/>
    <w:rsid w:val="002F34A6"/>
    <w:rsid w:val="002F39D5"/>
    <w:rsid w:val="00326207"/>
    <w:rsid w:val="00337C8A"/>
    <w:rsid w:val="00337D68"/>
    <w:rsid w:val="00343BC7"/>
    <w:rsid w:val="00344A53"/>
    <w:rsid w:val="0035533A"/>
    <w:rsid w:val="00364CE4"/>
    <w:rsid w:val="00366E73"/>
    <w:rsid w:val="00376464"/>
    <w:rsid w:val="0038130A"/>
    <w:rsid w:val="00387546"/>
    <w:rsid w:val="00391960"/>
    <w:rsid w:val="00395C1F"/>
    <w:rsid w:val="003B08BE"/>
    <w:rsid w:val="003B17EC"/>
    <w:rsid w:val="003B6613"/>
    <w:rsid w:val="003C13FF"/>
    <w:rsid w:val="003C382B"/>
    <w:rsid w:val="003D47E6"/>
    <w:rsid w:val="003F02DE"/>
    <w:rsid w:val="00403353"/>
    <w:rsid w:val="00423E46"/>
    <w:rsid w:val="00430869"/>
    <w:rsid w:val="00431FC7"/>
    <w:rsid w:val="00442460"/>
    <w:rsid w:val="00444F68"/>
    <w:rsid w:val="004504DD"/>
    <w:rsid w:val="00482520"/>
    <w:rsid w:val="004A75DC"/>
    <w:rsid w:val="004B0599"/>
    <w:rsid w:val="004F2F81"/>
    <w:rsid w:val="004F669C"/>
    <w:rsid w:val="00517A6D"/>
    <w:rsid w:val="00541DFF"/>
    <w:rsid w:val="00552AC5"/>
    <w:rsid w:val="0055464A"/>
    <w:rsid w:val="005619F2"/>
    <w:rsid w:val="0056542B"/>
    <w:rsid w:val="00570B3F"/>
    <w:rsid w:val="0057713D"/>
    <w:rsid w:val="005974A2"/>
    <w:rsid w:val="005A67FA"/>
    <w:rsid w:val="005D06AE"/>
    <w:rsid w:val="0061199A"/>
    <w:rsid w:val="00613365"/>
    <w:rsid w:val="00613D79"/>
    <w:rsid w:val="00615958"/>
    <w:rsid w:val="00656917"/>
    <w:rsid w:val="00662C48"/>
    <w:rsid w:val="00683DA1"/>
    <w:rsid w:val="0068705C"/>
    <w:rsid w:val="006C720D"/>
    <w:rsid w:val="006E7256"/>
    <w:rsid w:val="006F00CB"/>
    <w:rsid w:val="006F3C0F"/>
    <w:rsid w:val="00700686"/>
    <w:rsid w:val="00705E0F"/>
    <w:rsid w:val="00706779"/>
    <w:rsid w:val="00707509"/>
    <w:rsid w:val="00720E28"/>
    <w:rsid w:val="00724CF7"/>
    <w:rsid w:val="00726869"/>
    <w:rsid w:val="00732256"/>
    <w:rsid w:val="007518AA"/>
    <w:rsid w:val="00756140"/>
    <w:rsid w:val="007C1A80"/>
    <w:rsid w:val="007C3993"/>
    <w:rsid w:val="007D54B9"/>
    <w:rsid w:val="007E3574"/>
    <w:rsid w:val="007E3740"/>
    <w:rsid w:val="007E4A8B"/>
    <w:rsid w:val="007E6496"/>
    <w:rsid w:val="007E7B60"/>
    <w:rsid w:val="007F7ECD"/>
    <w:rsid w:val="00801701"/>
    <w:rsid w:val="00806CA3"/>
    <w:rsid w:val="00816DC7"/>
    <w:rsid w:val="008219D7"/>
    <w:rsid w:val="00825754"/>
    <w:rsid w:val="00837EA0"/>
    <w:rsid w:val="00841CC6"/>
    <w:rsid w:val="008663BD"/>
    <w:rsid w:val="00872B7E"/>
    <w:rsid w:val="00875C68"/>
    <w:rsid w:val="00877932"/>
    <w:rsid w:val="008C6624"/>
    <w:rsid w:val="008D692E"/>
    <w:rsid w:val="008E4AFC"/>
    <w:rsid w:val="0091734E"/>
    <w:rsid w:val="00922CA8"/>
    <w:rsid w:val="009256FB"/>
    <w:rsid w:val="00931E66"/>
    <w:rsid w:val="00935BDC"/>
    <w:rsid w:val="00972084"/>
    <w:rsid w:val="00972D85"/>
    <w:rsid w:val="009742B3"/>
    <w:rsid w:val="0097705E"/>
    <w:rsid w:val="00986640"/>
    <w:rsid w:val="00986D35"/>
    <w:rsid w:val="00991A60"/>
    <w:rsid w:val="009A765B"/>
    <w:rsid w:val="009B4CD2"/>
    <w:rsid w:val="009C1236"/>
    <w:rsid w:val="009E1839"/>
    <w:rsid w:val="00A00E44"/>
    <w:rsid w:val="00A01F65"/>
    <w:rsid w:val="00A13CF9"/>
    <w:rsid w:val="00A310C2"/>
    <w:rsid w:val="00A46151"/>
    <w:rsid w:val="00A467A6"/>
    <w:rsid w:val="00A535D7"/>
    <w:rsid w:val="00A5541A"/>
    <w:rsid w:val="00A847DD"/>
    <w:rsid w:val="00A9350A"/>
    <w:rsid w:val="00AA6F2A"/>
    <w:rsid w:val="00AB5E03"/>
    <w:rsid w:val="00AC27D4"/>
    <w:rsid w:val="00AF603C"/>
    <w:rsid w:val="00B00042"/>
    <w:rsid w:val="00B1276F"/>
    <w:rsid w:val="00B46BD7"/>
    <w:rsid w:val="00B57B1A"/>
    <w:rsid w:val="00B61F3C"/>
    <w:rsid w:val="00B71C74"/>
    <w:rsid w:val="00B80DC0"/>
    <w:rsid w:val="00B86C17"/>
    <w:rsid w:val="00B9080D"/>
    <w:rsid w:val="00B92359"/>
    <w:rsid w:val="00BA255F"/>
    <w:rsid w:val="00BC39B2"/>
    <w:rsid w:val="00BD4E62"/>
    <w:rsid w:val="00BE40BB"/>
    <w:rsid w:val="00C07C27"/>
    <w:rsid w:val="00C11F17"/>
    <w:rsid w:val="00C15465"/>
    <w:rsid w:val="00C172F9"/>
    <w:rsid w:val="00C3253F"/>
    <w:rsid w:val="00C33FDE"/>
    <w:rsid w:val="00C44F06"/>
    <w:rsid w:val="00C869F2"/>
    <w:rsid w:val="00C932FC"/>
    <w:rsid w:val="00CA32E7"/>
    <w:rsid w:val="00CA5E71"/>
    <w:rsid w:val="00CB0164"/>
    <w:rsid w:val="00CB36DB"/>
    <w:rsid w:val="00CC56E7"/>
    <w:rsid w:val="00CD3630"/>
    <w:rsid w:val="00CE49AC"/>
    <w:rsid w:val="00CE5B67"/>
    <w:rsid w:val="00CF3EBE"/>
    <w:rsid w:val="00CF5D08"/>
    <w:rsid w:val="00D07659"/>
    <w:rsid w:val="00D153A3"/>
    <w:rsid w:val="00D16E81"/>
    <w:rsid w:val="00D63D49"/>
    <w:rsid w:val="00D67D2A"/>
    <w:rsid w:val="00E063FC"/>
    <w:rsid w:val="00E21A81"/>
    <w:rsid w:val="00E26968"/>
    <w:rsid w:val="00E468FF"/>
    <w:rsid w:val="00E578EC"/>
    <w:rsid w:val="00E70CAB"/>
    <w:rsid w:val="00E91A87"/>
    <w:rsid w:val="00E94612"/>
    <w:rsid w:val="00EA3B51"/>
    <w:rsid w:val="00EC1D24"/>
    <w:rsid w:val="00EC3369"/>
    <w:rsid w:val="00ED2627"/>
    <w:rsid w:val="00ED3C7A"/>
    <w:rsid w:val="00EF50DA"/>
    <w:rsid w:val="00F01AFF"/>
    <w:rsid w:val="00F01BF6"/>
    <w:rsid w:val="00F0770B"/>
    <w:rsid w:val="00F132CA"/>
    <w:rsid w:val="00F20B25"/>
    <w:rsid w:val="00F26D1C"/>
    <w:rsid w:val="00F27E00"/>
    <w:rsid w:val="00F355C7"/>
    <w:rsid w:val="00F71761"/>
    <w:rsid w:val="00F73380"/>
    <w:rsid w:val="00F926F7"/>
    <w:rsid w:val="00F949D1"/>
    <w:rsid w:val="00FB3620"/>
    <w:rsid w:val="00FB4B17"/>
    <w:rsid w:val="00FC09CE"/>
    <w:rsid w:val="00FC31C4"/>
    <w:rsid w:val="00FC36F8"/>
    <w:rsid w:val="00FC59BF"/>
    <w:rsid w:val="00FC63FD"/>
    <w:rsid w:val="00FD3B0D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F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1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2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4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5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4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89</cp:revision>
  <cp:lastPrinted>2023-12-05T08:50:00Z</cp:lastPrinted>
  <dcterms:created xsi:type="dcterms:W3CDTF">2023-06-15T13:11:00Z</dcterms:created>
  <dcterms:modified xsi:type="dcterms:W3CDTF">2023-12-05T09:40:00Z</dcterms:modified>
</cp:coreProperties>
</file>